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E18" w14:textId="77777777" w:rsidR="002C7BAE" w:rsidRPr="002C7BAE" w:rsidRDefault="002C7BAE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  <w:bookmarkStart w:id="0" w:name="_Hlk188180528"/>
      <w:bookmarkEnd w:id="0"/>
      <w:r w:rsidRPr="002C7BAE">
        <w:rPr>
          <w:rFonts w:eastAsia="Calibri" w:cs="Times New Roman"/>
          <w:b/>
          <w:kern w:val="0"/>
          <w:szCs w:val="28"/>
          <w14:ligatures w14:val="none"/>
        </w:rPr>
        <w:t xml:space="preserve">Комплект оценочных материалов по дисциплине </w:t>
      </w:r>
    </w:p>
    <w:p w14:paraId="076FCB4B" w14:textId="43923C79" w:rsidR="002C7BAE" w:rsidRDefault="002C7BAE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2C7BAE">
        <w:rPr>
          <w:rFonts w:eastAsia="Calibri" w:cs="Times New Roman"/>
          <w:b/>
          <w:kern w:val="0"/>
          <w:szCs w:val="28"/>
          <w14:ligatures w14:val="none"/>
        </w:rPr>
        <w:t>«</w:t>
      </w:r>
      <w:r w:rsidR="00C71488">
        <w:rPr>
          <w:rFonts w:eastAsia="Calibri" w:cs="Times New Roman"/>
          <w:b/>
          <w:kern w:val="0"/>
          <w:szCs w:val="28"/>
          <w14:ligatures w14:val="none"/>
        </w:rPr>
        <w:t>Э</w:t>
      </w:r>
      <w:r>
        <w:rPr>
          <w:rFonts w:eastAsia="Calibri" w:cs="Times New Roman"/>
          <w:b/>
          <w:kern w:val="0"/>
          <w:szCs w:val="28"/>
          <w14:ligatures w14:val="none"/>
        </w:rPr>
        <w:t>кономический анализ</w:t>
      </w:r>
      <w:r w:rsidRPr="002C7BAE">
        <w:rPr>
          <w:rFonts w:eastAsia="Calibri" w:cs="Times New Roman"/>
          <w:b/>
          <w:kern w:val="0"/>
          <w:szCs w:val="28"/>
          <w14:ligatures w14:val="none"/>
        </w:rPr>
        <w:t>»</w:t>
      </w:r>
    </w:p>
    <w:p w14:paraId="3B9CCF1E" w14:textId="383069A3" w:rsidR="00D81B81" w:rsidRDefault="00D81B81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34515128" w14:textId="77777777" w:rsidR="00D81B81" w:rsidRPr="002C7BAE" w:rsidRDefault="00D81B81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66D6B75D" w14:textId="77777777" w:rsidR="002C7BAE" w:rsidRPr="002C7BAE" w:rsidRDefault="002C7BAE" w:rsidP="00916763">
      <w:pPr>
        <w:spacing w:before="240" w:after="240"/>
        <w:jc w:val="left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bookmarkStart w:id="1" w:name="_Hlk187780025"/>
      <w:r w:rsidRPr="002C7BAE">
        <w:rPr>
          <w:rFonts w:eastAsia="Calibri" w:cs="Times New Roman"/>
          <w:b/>
          <w:kern w:val="0"/>
          <w:szCs w:val="28"/>
          <w14:ligatures w14:val="none"/>
        </w:rPr>
        <w:t>Задания закрытого типа</w:t>
      </w:r>
    </w:p>
    <w:bookmarkEnd w:id="1"/>
    <w:p w14:paraId="564550B0" w14:textId="77777777" w:rsidR="002C7BAE" w:rsidRPr="009834C1" w:rsidRDefault="002C7BAE" w:rsidP="009834C1">
      <w:pPr>
        <w:pStyle w:val="4"/>
      </w:pPr>
      <w:r w:rsidRPr="009834C1">
        <w:t>Задания закрытого типа на выбор правильного ответа</w:t>
      </w:r>
    </w:p>
    <w:p w14:paraId="36CD1D1E" w14:textId="4B4A323C" w:rsidR="00815162" w:rsidRPr="00D81B81" w:rsidRDefault="0092015D" w:rsidP="00F91BC5">
      <w:pPr>
        <w:ind w:firstLine="0"/>
      </w:pPr>
      <w:r w:rsidRPr="00D81B81">
        <w:t xml:space="preserve">1. </w:t>
      </w:r>
      <w:r w:rsidR="00ED6BEC">
        <w:t>Выберите один правильный ответ</w:t>
      </w:r>
    </w:p>
    <w:p w14:paraId="4AF8B314" w14:textId="289D54DB" w:rsidR="00367AD7" w:rsidRPr="00815162" w:rsidRDefault="00367AD7" w:rsidP="00F91BC5">
      <w:pPr>
        <w:ind w:firstLine="0"/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 переменным затратам относятся:</w:t>
      </w:r>
    </w:p>
    <w:p w14:paraId="330F0CDB" w14:textId="097F7E8B" w:rsidR="00542091" w:rsidRDefault="0054209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67AD7">
        <w:rPr>
          <w:rFonts w:eastAsiaTheme="minorEastAsia"/>
        </w:rPr>
        <w:t>затраты на топливо и энергию</w:t>
      </w:r>
    </w:p>
    <w:p w14:paraId="04F8AD6F" w14:textId="1AA104C2" w:rsidR="00542091" w:rsidRDefault="0054209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рендная плата</w:t>
      </w:r>
    </w:p>
    <w:p w14:paraId="725626BF" w14:textId="5865ABE9" w:rsidR="00542091" w:rsidRDefault="0054209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заработная плата управленческого персонала</w:t>
      </w:r>
    </w:p>
    <w:p w14:paraId="3D905373" w14:textId="4EA4ED0E" w:rsidR="00542091" w:rsidRPr="00542091" w:rsidRDefault="0054209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мортизация</w:t>
      </w:r>
    </w:p>
    <w:p w14:paraId="45DC4AE5" w14:textId="1C13A81A" w:rsidR="0092015D" w:rsidRDefault="0092015D" w:rsidP="00F91BC5">
      <w:pPr>
        <w:ind w:firstLine="0"/>
      </w:pPr>
      <w:r w:rsidRPr="00D726DB">
        <w:t>Правильны</w:t>
      </w:r>
      <w:r w:rsidR="009F7BF0">
        <w:t xml:space="preserve">й ответ: </w:t>
      </w:r>
      <w:r w:rsidR="00367AD7">
        <w:t>А</w:t>
      </w:r>
    </w:p>
    <w:p w14:paraId="43BFE81B" w14:textId="6C7327F3" w:rsidR="0092015D" w:rsidRDefault="0092015D" w:rsidP="00F91BC5">
      <w:pPr>
        <w:ind w:firstLine="0"/>
      </w:pPr>
      <w:r w:rsidRPr="00D726DB">
        <w:t>Компетенции (индикаторы):</w:t>
      </w:r>
      <w:r w:rsidR="00C71488">
        <w:t xml:space="preserve"> ОПК-2.</w:t>
      </w:r>
    </w:p>
    <w:p w14:paraId="11761935" w14:textId="1D15980E" w:rsidR="0092015D" w:rsidRDefault="0092015D" w:rsidP="00F91BC5">
      <w:pPr>
        <w:ind w:firstLine="0"/>
      </w:pPr>
    </w:p>
    <w:p w14:paraId="139AD8B7" w14:textId="37E70A6C" w:rsidR="00815162" w:rsidRPr="00D81B81" w:rsidRDefault="00C70737" w:rsidP="00F91BC5">
      <w:pPr>
        <w:ind w:firstLine="0"/>
      </w:pPr>
      <w:r w:rsidRPr="00D81B81">
        <w:t xml:space="preserve">2. </w:t>
      </w:r>
      <w:r w:rsidR="00ED6BEC">
        <w:t>Выберите один правильный ответ</w:t>
      </w:r>
    </w:p>
    <w:p w14:paraId="3D156E1E" w14:textId="4C3B222C" w:rsidR="000E3CA1" w:rsidRPr="00815162" w:rsidRDefault="000E3CA1" w:rsidP="00F91BC5">
      <w:pPr>
        <w:ind w:firstLine="0"/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оризонтальный (динамический) анализ отчета о финансовых результатах предполагает:</w:t>
      </w:r>
    </w:p>
    <w:p w14:paraId="041C198C" w14:textId="00B89F1A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ие структурных изменений в составе балансовой прибыли</w:t>
      </w:r>
    </w:p>
    <w:p w14:paraId="450CBA32" w14:textId="0CD51F19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равнение каждой позиции отчета с показателями базисного периода и определение абсолютных и относительных отклонений</w:t>
      </w:r>
    </w:p>
    <w:p w14:paraId="144FDBB2" w14:textId="4B58E70B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пределение основной тенденции показателей прибыли, очищенной от случайных влияний</w:t>
      </w:r>
    </w:p>
    <w:p w14:paraId="56ABF2BC" w14:textId="55F0C95E" w:rsidR="00C70737" w:rsidRPr="00542091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новление причинно-следственной взаимосвязи между величиной прибыли и основными факторами, определяющими ее величину</w:t>
      </w:r>
    </w:p>
    <w:p w14:paraId="1D8C038B" w14:textId="53011E43" w:rsidR="00C70737" w:rsidRDefault="009F7BF0" w:rsidP="00F91BC5">
      <w:pPr>
        <w:ind w:firstLine="0"/>
      </w:pPr>
      <w:r>
        <w:t xml:space="preserve">Правильный ответ: </w:t>
      </w:r>
      <w:r w:rsidR="000E3CA1">
        <w:t>Б</w:t>
      </w:r>
    </w:p>
    <w:p w14:paraId="1F70BEE5" w14:textId="43EFAB7F" w:rsidR="00C70737" w:rsidRDefault="00C70737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44E73EF9" w14:textId="7667B6A9" w:rsidR="00C70737" w:rsidRDefault="00C70737" w:rsidP="00F91BC5">
      <w:pPr>
        <w:ind w:firstLine="0"/>
      </w:pPr>
    </w:p>
    <w:p w14:paraId="4B9581BC" w14:textId="3F28A9CF" w:rsidR="00815162" w:rsidRPr="00D81B81" w:rsidRDefault="00F71F6A" w:rsidP="00F91BC5">
      <w:pPr>
        <w:ind w:firstLine="0"/>
      </w:pPr>
      <w:r w:rsidRPr="00D81B81">
        <w:t>3</w:t>
      </w:r>
      <w:r w:rsidR="00C70737" w:rsidRPr="00D81B81">
        <w:t xml:space="preserve">. </w:t>
      </w:r>
      <w:r w:rsidR="00ED6BEC">
        <w:t>Выбери</w:t>
      </w:r>
      <w:r w:rsidR="00D81854" w:rsidRPr="00D81B81">
        <w:t>те один правильный отве</w:t>
      </w:r>
      <w:r w:rsidR="00ED6BEC">
        <w:t>т</w:t>
      </w:r>
    </w:p>
    <w:p w14:paraId="26B0FC8C" w14:textId="36789915" w:rsidR="00D81854" w:rsidRPr="00815162" w:rsidRDefault="00D81854" w:rsidP="00F91BC5">
      <w:pPr>
        <w:ind w:firstLine="0"/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азность между выручкой от продаж и суммой переменных расходов называется:</w:t>
      </w:r>
    </w:p>
    <w:p w14:paraId="188DD17C" w14:textId="756A52C5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чистой прибылью</w:t>
      </w:r>
    </w:p>
    <w:p w14:paraId="36EE7D1B" w14:textId="1BD81EA2" w:rsidR="009F7BF0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маржинальным доходом</w:t>
      </w:r>
    </w:p>
    <w:p w14:paraId="05C57C7C" w14:textId="3DA2B1DD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F878C6">
        <w:rPr>
          <w:rFonts w:eastAsiaTheme="minorEastAsia"/>
        </w:rPr>
        <w:t>порогом рентабельности</w:t>
      </w:r>
    </w:p>
    <w:p w14:paraId="04454C52" w14:textId="754AD22F" w:rsidR="00C70737" w:rsidRPr="00542091" w:rsidRDefault="009F7BF0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запасом финансовой устойчивости</w:t>
      </w:r>
    </w:p>
    <w:p w14:paraId="718DA883" w14:textId="0181C8A7" w:rsidR="00C70737" w:rsidRDefault="009F7BF0" w:rsidP="00F91BC5">
      <w:pPr>
        <w:ind w:firstLine="0"/>
      </w:pPr>
      <w:r>
        <w:t xml:space="preserve">Правильный ответ: </w:t>
      </w:r>
      <w:r w:rsidR="00F878C6">
        <w:t>Б</w:t>
      </w:r>
    </w:p>
    <w:p w14:paraId="60770ADB" w14:textId="11342A7E" w:rsidR="00C70737" w:rsidRDefault="00C70737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24C04097" w14:textId="7E7AB944" w:rsidR="00C70737" w:rsidRDefault="00C70737" w:rsidP="00F91BC5">
      <w:pPr>
        <w:ind w:firstLine="0"/>
      </w:pPr>
    </w:p>
    <w:p w14:paraId="39859E2C" w14:textId="271C2C40" w:rsidR="00815162" w:rsidRPr="00ED6BEC" w:rsidRDefault="00C70737" w:rsidP="00F91BC5">
      <w:pPr>
        <w:ind w:firstLine="0"/>
      </w:pPr>
      <w:r w:rsidRPr="00ED6BEC">
        <w:t xml:space="preserve">4. </w:t>
      </w:r>
      <w:r w:rsidR="00ED6BEC">
        <w:t>Выберите один правильный ответ</w:t>
      </w:r>
    </w:p>
    <w:p w14:paraId="3BDFB57E" w14:textId="00182665" w:rsidR="00F878C6" w:rsidRPr="00815162" w:rsidRDefault="00F878C6" w:rsidP="00F91BC5">
      <w:pPr>
        <w:ind w:firstLine="0"/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акой показатель характеризует стоимость основных средств, приходящуюся на единицу стоимости выпускаемой продукции?</w:t>
      </w:r>
    </w:p>
    <w:p w14:paraId="6495DB6D" w14:textId="4A5FE70D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фондорентабельность</w:t>
      </w:r>
    </w:p>
    <w:p w14:paraId="640FC22E" w14:textId="61654B44" w:rsidR="00C70737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F878C6">
        <w:rPr>
          <w:rFonts w:eastAsiaTheme="minorEastAsia"/>
        </w:rPr>
        <w:t>фондоотдача</w:t>
      </w:r>
    </w:p>
    <w:p w14:paraId="4B9959E5" w14:textId="33D8326C" w:rsidR="00C70737" w:rsidRPr="0046213D" w:rsidRDefault="00C70737" w:rsidP="00F91BC5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proofErr w:type="spellStart"/>
      <w:r w:rsidR="00F878C6">
        <w:rPr>
          <w:rFonts w:eastAsiaTheme="minorEastAsia"/>
        </w:rPr>
        <w:t>фондоемкость</w:t>
      </w:r>
      <w:proofErr w:type="spellEnd"/>
    </w:p>
    <w:p w14:paraId="551A7158" w14:textId="4E4297D3" w:rsidR="00C70737" w:rsidRPr="00542091" w:rsidRDefault="00C70737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фондовооружённость</w:t>
      </w:r>
    </w:p>
    <w:p w14:paraId="727B1DEC" w14:textId="68CFF0E0" w:rsidR="00C70737" w:rsidRDefault="00C70737" w:rsidP="00F91BC5">
      <w:pPr>
        <w:ind w:firstLine="0"/>
      </w:pPr>
      <w:r>
        <w:t xml:space="preserve">Правильный ответ: </w:t>
      </w:r>
      <w:r w:rsidR="00F878C6">
        <w:t>В</w:t>
      </w:r>
    </w:p>
    <w:p w14:paraId="452272CB" w14:textId="01063F87" w:rsidR="00C70737" w:rsidRPr="00C70737" w:rsidRDefault="00C70737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14B2F55C" w14:textId="5912E9F6" w:rsidR="00D05BBC" w:rsidRDefault="00D05BBC" w:rsidP="0092015D"/>
    <w:p w14:paraId="45A6754F" w14:textId="77777777" w:rsidR="00ED6BEC" w:rsidRPr="0092015D" w:rsidRDefault="00ED6BE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0FC3F9EA" w14:textId="16BE47AF" w:rsidR="00ED6BEC" w:rsidRPr="00ED6BEC" w:rsidRDefault="0089595E" w:rsidP="00F91BC5">
      <w:pPr>
        <w:ind w:firstLine="0"/>
      </w:pPr>
      <w:r>
        <w:t xml:space="preserve">1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6097F869" w:rsidR="0089595E" w:rsidRDefault="0089595E" w:rsidP="00F91BC5">
      <w:pPr>
        <w:ind w:firstLine="0"/>
      </w:pPr>
      <w:r>
        <w:t>Увязать термины с их определение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B7B5E7B" w:rsidR="00721A69" w:rsidRDefault="0089595E" w:rsidP="00721A69">
            <w:pPr>
              <w:ind w:firstLine="0"/>
            </w:pPr>
            <w:r>
              <w:t>Акти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5DA2CAF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И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точники средств, за счёт которых сформировано имущество юридического лица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629125" w:rsidR="00721A69" w:rsidRDefault="0089595E" w:rsidP="00721A69">
            <w:pPr>
              <w:ind w:firstLine="0"/>
            </w:pPr>
            <w:r>
              <w:t>Пассив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F8A9751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вокупность принципов, способов, инструментов, с помощью которых осуществляется процесс познан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7DD2813" w:rsidR="00721A69" w:rsidRDefault="0089595E" w:rsidP="00721A69">
            <w:pPr>
              <w:ind w:firstLine="0"/>
            </w:pPr>
            <w:r>
              <w:t>Анализ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2EC737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вокупность имущественных, денежных средств и прав, принадлежащих физическому или юридическому лицу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E5F7A9E" w:rsidR="00721A69" w:rsidRDefault="0089595E" w:rsidP="00721A69">
            <w:pPr>
              <w:ind w:firstLine="0"/>
            </w:pPr>
            <w:r>
              <w:t>Метод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22E7B46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пособ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 xml:space="preserve"> исследования, характеризующийся выделением и изучением отдельных частей объектов исследования</w:t>
            </w:r>
          </w:p>
        </w:tc>
      </w:tr>
    </w:tbl>
    <w:p w14:paraId="15700C88" w14:textId="2C61E66F" w:rsidR="00721A69" w:rsidRDefault="00721A69" w:rsidP="00F91BC5">
      <w:pPr>
        <w:ind w:firstLine="0"/>
      </w:pPr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F91BC5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F91BC5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F91BC5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F91BC5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E92B0E2" w:rsidR="00DB7C34" w:rsidRPr="00DB7C34" w:rsidRDefault="0089595E" w:rsidP="00F91BC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5BB3D5D2" w:rsidR="00DB7C34" w:rsidRDefault="0089595E" w:rsidP="00F91BC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6CB144F3" w:rsidR="00DB7C34" w:rsidRDefault="0089595E" w:rsidP="00F91BC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4B231B13" w:rsidR="00DB7C34" w:rsidRDefault="00E57E62" w:rsidP="00F91BC5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46C416BF" w:rsidR="00721A69" w:rsidRDefault="00721A69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2E0996A2" w14:textId="59AC1EE8" w:rsidR="00B5777E" w:rsidRDefault="00B5777E" w:rsidP="00F91BC5">
      <w:pPr>
        <w:ind w:firstLine="0"/>
      </w:pPr>
    </w:p>
    <w:p w14:paraId="5428DF16" w14:textId="4ED98A1B" w:rsidR="00ED6BEC" w:rsidRDefault="00AD7916" w:rsidP="00F91BC5">
      <w:pPr>
        <w:ind w:firstLine="0"/>
      </w:pPr>
      <w:r>
        <w:t xml:space="preserve">2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70E67524" w:rsidR="00AD7916" w:rsidRDefault="00953BA3" w:rsidP="00AD7916">
      <w:r>
        <w:t>Соотнести группы активов предприятия с их характеристико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1ABD1208" w:rsidR="00AD7916" w:rsidRDefault="00A348F2" w:rsidP="005D096C">
            <w:pPr>
              <w:ind w:firstLine="0"/>
              <w:jc w:val="center"/>
            </w:pPr>
            <w:r>
              <w:t>Группы активов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7890C52" w:rsidR="00AD7916" w:rsidRPr="00953BA3" w:rsidRDefault="00953BA3" w:rsidP="005D096C">
            <w:pPr>
              <w:ind w:firstLine="0"/>
            </w:pPr>
            <w:r w:rsidRPr="00953BA3">
              <w:t>А1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5E3961C" w:rsidR="00AD7916" w:rsidRPr="0055272B" w:rsidRDefault="0055272B" w:rsidP="005D096C">
            <w:pPr>
              <w:ind w:firstLine="0"/>
            </w:pPr>
            <w:r>
              <w:t xml:space="preserve">Суммы по наименее ликвидным активам – запасам 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3314878" w:rsidR="00AD7916" w:rsidRPr="00953BA3" w:rsidRDefault="00953BA3" w:rsidP="005D096C">
            <w:pPr>
              <w:ind w:firstLine="0"/>
            </w:pPr>
            <w:r>
              <w:t>А2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D9F6040" w:rsidR="00AD7916" w:rsidRDefault="00953BA3" w:rsidP="005D096C">
            <w:pPr>
              <w:ind w:firstLine="0"/>
            </w:pPr>
            <w:r>
              <w:t xml:space="preserve">Суммы по всем статьям денежных средств которые могут быть использованы для </w:t>
            </w:r>
            <w:r>
              <w:lastRenderedPageBreak/>
              <w:t>выполнения текущих расчётов немедленно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1A311EA7" w14:textId="65544DFB" w:rsidR="00AD7916" w:rsidRPr="00953BA3" w:rsidRDefault="00953BA3" w:rsidP="005D096C">
            <w:pPr>
              <w:ind w:firstLine="0"/>
            </w:pPr>
            <w:r>
              <w:t>А3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A97106D" w:rsidR="00AD7916" w:rsidRDefault="0055272B" w:rsidP="005D096C">
            <w:pPr>
              <w:ind w:firstLine="0"/>
            </w:pPr>
            <w:r>
              <w:t>Активы, которые предназначены для использования в хозяйственной деятельности в течение продолжительного периода времени (необоротные активы</w:t>
            </w:r>
            <w:r w:rsidR="001D52F3">
              <w:t xml:space="preserve"> </w:t>
            </w:r>
            <w:r>
              <w:t>)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5FD599A5" w:rsidR="00AD7916" w:rsidRPr="00953BA3" w:rsidRDefault="00953BA3" w:rsidP="005D096C">
            <w:pPr>
              <w:ind w:firstLine="0"/>
            </w:pPr>
            <w:r>
              <w:t>А4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69BC8EA6" w:rsidR="00AD7916" w:rsidRDefault="0055272B" w:rsidP="005D096C">
            <w:pPr>
              <w:ind w:firstLine="0"/>
            </w:pPr>
            <w:r>
              <w:t>Активы, для обращения которых в наличные требуется определённое время (включается дебиторская задолженность, платежи по которой ожидаются в течение 12 месяцев после отчётной даты, прочие оборотные активы)</w:t>
            </w:r>
          </w:p>
        </w:tc>
      </w:tr>
    </w:tbl>
    <w:p w14:paraId="39EAE7CF" w14:textId="77777777" w:rsidR="00AD7916" w:rsidRDefault="00AD7916" w:rsidP="00F91BC5">
      <w:pPr>
        <w:ind w:firstLine="0"/>
      </w:pPr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F91BC5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F91BC5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F91BC5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F91BC5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559B4AE6" w:rsidR="00AD7916" w:rsidRPr="00DB7C34" w:rsidRDefault="00953BA3" w:rsidP="00F91BC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2DF282AB" w:rsidR="00AD7916" w:rsidRPr="00AD7916" w:rsidRDefault="0055272B" w:rsidP="00F91BC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FDAA304" w14:textId="0D4DCD4B" w:rsidR="00AD7916" w:rsidRDefault="0055272B" w:rsidP="00F91BC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66D63459" w:rsidR="00AD7916" w:rsidRDefault="0055272B" w:rsidP="00F91BC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5E38EA49" w:rsidR="00AD7916" w:rsidRDefault="00AD7916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3B2A8B9D" w14:textId="4E5ACF0A" w:rsidR="00AD7916" w:rsidRDefault="00AD7916" w:rsidP="00F91BC5">
      <w:pPr>
        <w:ind w:firstLine="0"/>
      </w:pPr>
    </w:p>
    <w:p w14:paraId="337F1F5E" w14:textId="4543DAC3" w:rsidR="00ED6BEC" w:rsidRPr="00ED6BEC" w:rsidRDefault="00AD7916" w:rsidP="00F91BC5">
      <w:pPr>
        <w:ind w:firstLine="0"/>
      </w:pPr>
      <w:r>
        <w:t xml:space="preserve">3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673C4C85" w:rsidR="00AD7916" w:rsidRDefault="00A348F2" w:rsidP="00AD7916">
      <w:r>
        <w:t>Дать определение различным видам стоимости основных средст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0757D791" w:rsidR="00AD7916" w:rsidRDefault="00A348F2" w:rsidP="005D096C">
            <w:pPr>
              <w:ind w:firstLine="0"/>
              <w:jc w:val="center"/>
            </w:pPr>
            <w:r>
              <w:t>Вид стоимости основных средств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03BE481" w:rsidR="00AD7916" w:rsidRDefault="00A348F2" w:rsidP="005D096C">
            <w:pPr>
              <w:ind w:firstLine="0"/>
            </w:pPr>
            <w:r>
              <w:t>Первоначальная стоимость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2E12C09" w:rsidR="00AD7916" w:rsidRDefault="002C313F" w:rsidP="005D096C">
            <w:pPr>
              <w:ind w:firstLine="0"/>
            </w:pPr>
            <w:r>
              <w:t>Стоимость основных средств, которая определяется путём вычитания из начальной стоимость сумм износа, начисленных по нормам амортизационных отчислений и поправочных коэффициентов к ним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6A7BB05" w:rsidR="00AD7916" w:rsidRDefault="00A348F2" w:rsidP="005D096C">
            <w:pPr>
              <w:ind w:firstLine="0"/>
            </w:pPr>
            <w:r>
              <w:t>Восстановительная стоим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4C8839C1" w:rsidR="00AD7916" w:rsidRDefault="002C313F" w:rsidP="005D096C">
            <w:pPr>
              <w:ind w:firstLine="0"/>
            </w:pPr>
            <w:r>
              <w:t>Стоимость основных средств, которая позволяет определить величину денежных средств, необходимых для покрытия реальной величины основных средств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5D19285" w:rsidR="00AD7916" w:rsidRDefault="00A348F2" w:rsidP="005D096C">
            <w:pPr>
              <w:ind w:firstLine="0"/>
            </w:pPr>
            <w:r>
              <w:t>Остаточная стоимость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5F9C5C9" w:rsidR="00AD7916" w:rsidRDefault="002C313F" w:rsidP="005D096C">
            <w:pPr>
              <w:ind w:firstLine="0"/>
            </w:pPr>
            <w:r>
              <w:t xml:space="preserve">Стоимость, которая определяется специальной комиссией в случае прекращения срока службы основных средств или по другим </w:t>
            </w:r>
            <w:r>
              <w:lastRenderedPageBreak/>
              <w:t>основаниям, предусмотренным законодательством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11CED94F" w:rsidR="00AD7916" w:rsidRDefault="00A348F2" w:rsidP="005D096C">
            <w:pPr>
              <w:ind w:firstLine="0"/>
            </w:pPr>
            <w:r>
              <w:t>Ликвидационная стоимость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B5F5A54" w:rsidR="00AD7916" w:rsidRDefault="00A348F2" w:rsidP="005D096C">
            <w:pPr>
              <w:ind w:firstLine="0"/>
            </w:pPr>
            <w:r>
              <w:t xml:space="preserve">Сумма фактических затрат предприятия на приобретение основных средств, сооружение и </w:t>
            </w:r>
            <w:r w:rsidR="002C313F">
              <w:t>изготовление</w:t>
            </w:r>
          </w:p>
        </w:tc>
      </w:tr>
    </w:tbl>
    <w:p w14:paraId="6FE4E0AD" w14:textId="1DC77113" w:rsidR="00AD7916" w:rsidRDefault="00AD7916" w:rsidP="00F91BC5">
      <w:pPr>
        <w:ind w:firstLine="0"/>
      </w:pPr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F91BC5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F91BC5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F91BC5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F91BC5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00414658" w:rsidR="00AD7916" w:rsidRPr="00ED02A2" w:rsidRDefault="00A348F2" w:rsidP="00F91BC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37F99901" w:rsidR="00AD7916" w:rsidRDefault="002C313F" w:rsidP="00F91BC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16E44D8D" w:rsidR="00AD7916" w:rsidRDefault="002C313F" w:rsidP="00F91BC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2D1F0731" w:rsidR="00AD7916" w:rsidRDefault="002C313F" w:rsidP="00F91BC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2885BF0" w:rsidR="00AD7916" w:rsidRDefault="00AD7916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15F86660" w14:textId="4DE3D1EA" w:rsidR="00DB7C34" w:rsidRDefault="00DB7C34" w:rsidP="00721A69"/>
    <w:p w14:paraId="37F8CB09" w14:textId="77777777" w:rsidR="00ED6BEC" w:rsidRPr="00721A69" w:rsidRDefault="00ED6BEC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3E55DF3" w:rsidR="00BB2661" w:rsidRPr="00ED6BEC" w:rsidRDefault="00BB2661" w:rsidP="00F91BC5">
      <w:pPr>
        <w:ind w:firstLine="0"/>
      </w:pPr>
      <w:r w:rsidRPr="00ED6BEC">
        <w:t xml:space="preserve">1. </w:t>
      </w:r>
      <w:r w:rsidR="00DA174B" w:rsidRPr="00ED6BEC">
        <w:t>Установите правильную последовательно</w:t>
      </w:r>
      <w:r w:rsidR="00ED6BEC">
        <w:t>сть этапов составления бюджетов:</w:t>
      </w:r>
    </w:p>
    <w:p w14:paraId="1595669C" w14:textId="7C62AD2A" w:rsidR="009F7BF0" w:rsidRPr="009F7BF0" w:rsidRDefault="00BB266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A174B">
        <w:rPr>
          <w:rFonts w:eastAsiaTheme="minorEastAsia"/>
        </w:rPr>
        <w:t>анализ ситуации, предшествующей плановому периоду, и уточнение политики составления бюджета на предстоящий год</w:t>
      </w:r>
    </w:p>
    <w:p w14:paraId="7038B211" w14:textId="25F4FFF7" w:rsidR="009F7BF0" w:rsidRPr="009F7BF0" w:rsidRDefault="00BB266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DA174B">
        <w:rPr>
          <w:rFonts w:eastAsiaTheme="minorEastAsia"/>
        </w:rPr>
        <w:t>координация всех составляемых бюджетов, корректировка и окончательное принятие</w:t>
      </w:r>
    </w:p>
    <w:p w14:paraId="5FE172F9" w14:textId="0A16BC44" w:rsidR="00BB2661" w:rsidRPr="009F7BF0" w:rsidRDefault="00BB266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A174B">
        <w:rPr>
          <w:rFonts w:eastAsiaTheme="minorEastAsia"/>
        </w:rPr>
        <w:t xml:space="preserve">анализ, сопоставление фактической информации с плановой, оформление аналитических отчётов </w:t>
      </w:r>
    </w:p>
    <w:p w14:paraId="18E8849B" w14:textId="30702FE2" w:rsidR="00BB2661" w:rsidRPr="00BB2661" w:rsidRDefault="00BB2661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A174B">
        <w:rPr>
          <w:rFonts w:eastAsiaTheme="minorEastAsia"/>
        </w:rPr>
        <w:t>первоначальная подготовка бюджетов, обсуждение варианта с руководителем</w:t>
      </w:r>
    </w:p>
    <w:p w14:paraId="0404DA71" w14:textId="51287005" w:rsidR="00BB2661" w:rsidRDefault="00BB2661" w:rsidP="00F91BC5">
      <w:pPr>
        <w:ind w:firstLine="0"/>
      </w:pPr>
      <w:r>
        <w:t xml:space="preserve">Правильный ответ: </w:t>
      </w:r>
      <w:r w:rsidR="00DA174B">
        <w:t>А, Г, Б, В</w:t>
      </w:r>
    </w:p>
    <w:p w14:paraId="493CE529" w14:textId="54C6E3FA" w:rsidR="00BB2661" w:rsidRDefault="00BB2661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0BD1ECB0" w14:textId="77777777" w:rsidR="00BB2661" w:rsidRPr="00BB2661" w:rsidRDefault="00BB2661" w:rsidP="00F91BC5">
      <w:pPr>
        <w:ind w:firstLine="0"/>
      </w:pPr>
    </w:p>
    <w:p w14:paraId="17533FCF" w14:textId="18D44374" w:rsidR="00640F75" w:rsidRPr="00ED6BEC" w:rsidRDefault="009F7BF0" w:rsidP="00F91BC5">
      <w:pPr>
        <w:ind w:firstLine="0"/>
      </w:pPr>
      <w:r w:rsidRPr="00ED6BEC">
        <w:t xml:space="preserve">2. </w:t>
      </w:r>
      <w:r w:rsidR="008E1944" w:rsidRPr="00ED6BEC">
        <w:t>Расположите в правильной последовательности следующие показа</w:t>
      </w:r>
      <w:r w:rsidR="00ED6BEC">
        <w:t>тели прибыли (согласно формы 2):</w:t>
      </w:r>
    </w:p>
    <w:p w14:paraId="6FC3A138" w14:textId="076345B2" w:rsidR="00640F75" w:rsidRPr="00BB2661" w:rsidRDefault="00640F75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C3E30">
        <w:rPr>
          <w:rFonts w:eastAsiaTheme="minorEastAsia"/>
        </w:rPr>
        <w:t>прибыль до налогообложения</w:t>
      </w:r>
    </w:p>
    <w:p w14:paraId="3F0CC3F3" w14:textId="57DABC68" w:rsidR="00640F75" w:rsidRPr="00BB2661" w:rsidRDefault="00640F75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C3E30">
        <w:rPr>
          <w:rFonts w:eastAsiaTheme="minorEastAsia"/>
        </w:rPr>
        <w:t>чистая прибыль</w:t>
      </w:r>
    </w:p>
    <w:p w14:paraId="67C61C9D" w14:textId="3B9A21E8" w:rsidR="00640F75" w:rsidRPr="00BB2661" w:rsidRDefault="00640F75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E1944">
        <w:rPr>
          <w:rFonts w:eastAsiaTheme="minorEastAsia"/>
        </w:rPr>
        <w:t>валовая прибыль</w:t>
      </w:r>
    </w:p>
    <w:p w14:paraId="36449CFC" w14:textId="0EEBDDEB" w:rsidR="00640F75" w:rsidRPr="00BB2661" w:rsidRDefault="00640F75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E1944">
        <w:rPr>
          <w:rFonts w:eastAsiaTheme="minorEastAsia"/>
        </w:rPr>
        <w:t>прибыль от про</w:t>
      </w:r>
      <w:r w:rsidR="006C3E30">
        <w:rPr>
          <w:rFonts w:eastAsiaTheme="minorEastAsia"/>
        </w:rPr>
        <w:t>даж</w:t>
      </w:r>
    </w:p>
    <w:p w14:paraId="0147433F" w14:textId="119BCA58" w:rsidR="00640F75" w:rsidRDefault="009F7BF0" w:rsidP="00F91BC5">
      <w:pPr>
        <w:ind w:firstLine="0"/>
      </w:pPr>
      <w:r>
        <w:t xml:space="preserve">Правильный ответ: </w:t>
      </w:r>
      <w:r w:rsidR="008E1944">
        <w:t>В</w:t>
      </w:r>
      <w:r w:rsidR="006C3E30">
        <w:t>, Г, А, Б</w:t>
      </w:r>
    </w:p>
    <w:p w14:paraId="25EB773E" w14:textId="39179888" w:rsidR="00640F75" w:rsidRDefault="00640F75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0D7AA7AE" w14:textId="510676FE" w:rsidR="00AD7916" w:rsidRDefault="00AD7916" w:rsidP="00F91BC5">
      <w:pPr>
        <w:ind w:firstLine="0"/>
      </w:pPr>
    </w:p>
    <w:p w14:paraId="3BD7332F" w14:textId="033C28D9" w:rsidR="00640F75" w:rsidRPr="00202A19" w:rsidRDefault="004A6607" w:rsidP="00F91BC5">
      <w:pPr>
        <w:ind w:firstLine="0"/>
      </w:pPr>
      <w:r w:rsidRPr="00202A19">
        <w:t>3</w:t>
      </w:r>
      <w:r w:rsidR="00640F75" w:rsidRPr="00202A19">
        <w:t xml:space="preserve">. </w:t>
      </w:r>
      <w:r w:rsidR="00406821" w:rsidRPr="00202A19">
        <w:t xml:space="preserve">Расположите в правильной последовательности </w:t>
      </w:r>
      <w:r w:rsidR="003960E4" w:rsidRPr="00202A19">
        <w:t>этапы проведения маркетингового анализа в системе комплексного управленческого анализа</w:t>
      </w:r>
      <w:r w:rsidR="00202A19">
        <w:t>:</w:t>
      </w:r>
    </w:p>
    <w:p w14:paraId="49D36EE9" w14:textId="0C6F2347" w:rsidR="00640F75" w:rsidRPr="00651072" w:rsidRDefault="00640F75" w:rsidP="00F91BC5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960E4">
        <w:rPr>
          <w:rFonts w:eastAsiaTheme="minorEastAsia"/>
        </w:rPr>
        <w:t>анализ положения дел в отраслевых и географических сегментах продаж</w:t>
      </w:r>
    </w:p>
    <w:p w14:paraId="4F52BC82" w14:textId="472DEF8A" w:rsidR="00640F75" w:rsidRPr="00651072" w:rsidRDefault="00640F75" w:rsidP="00F91BC5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960E4">
        <w:rPr>
          <w:rFonts w:eastAsiaTheme="minorEastAsia"/>
        </w:rPr>
        <w:t>анализ политики цен конкурентов, возможность потеснения их на рынке</w:t>
      </w:r>
    </w:p>
    <w:p w14:paraId="3416953A" w14:textId="385F37B8" w:rsidR="00640F75" w:rsidRPr="00651072" w:rsidRDefault="00640F75" w:rsidP="00F91BC5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960E4">
        <w:rPr>
          <w:rFonts w:eastAsiaTheme="minorEastAsia"/>
        </w:rPr>
        <w:t>характеристика свойств товаров конкурентов, уровня качества и дизайна</w:t>
      </w:r>
    </w:p>
    <w:p w14:paraId="6167AF48" w14:textId="4259232E" w:rsidR="00640F75" w:rsidRDefault="00640F75" w:rsidP="00F91BC5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3960E4">
        <w:rPr>
          <w:rFonts w:eastAsiaTheme="minorEastAsia"/>
        </w:rPr>
        <w:t>изучение реальных и потенциальных конкурентов, оценка объёмов их продаж, доходов, финансового положения</w:t>
      </w:r>
    </w:p>
    <w:p w14:paraId="478A61F2" w14:textId="5B3C06E3" w:rsidR="003960E4" w:rsidRPr="00651072" w:rsidRDefault="003960E4" w:rsidP="00F91B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A43067">
        <w:rPr>
          <w:rFonts w:eastAsiaTheme="minorEastAsia"/>
        </w:rPr>
        <w:t>сравнение сильных и слабых сторон своей организации и конкурентов</w:t>
      </w:r>
    </w:p>
    <w:p w14:paraId="61BC357F" w14:textId="07FE1CD2" w:rsidR="00640F75" w:rsidRDefault="00640F75" w:rsidP="00F91BC5">
      <w:pPr>
        <w:ind w:firstLine="0"/>
      </w:pPr>
      <w:r w:rsidRPr="00651072">
        <w:t xml:space="preserve">Правильный ответ: </w:t>
      </w:r>
      <w:r w:rsidR="003960E4">
        <w:t>А, Г, Б, В, Д</w:t>
      </w:r>
    </w:p>
    <w:p w14:paraId="0C5D28E6" w14:textId="086D2ECF" w:rsidR="00640F75" w:rsidRPr="00651072" w:rsidRDefault="00640F75" w:rsidP="00F91BC5">
      <w:pPr>
        <w:ind w:firstLine="0"/>
      </w:pPr>
      <w:r w:rsidRPr="00651072">
        <w:lastRenderedPageBreak/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04054A14" w14:textId="6466B53A" w:rsidR="00640F75" w:rsidRDefault="00640F75" w:rsidP="00F91BC5">
      <w:pPr>
        <w:ind w:firstLine="0"/>
      </w:pPr>
    </w:p>
    <w:p w14:paraId="36990DE8" w14:textId="77777777" w:rsidR="00874B3E" w:rsidRDefault="00874B3E" w:rsidP="00F91BC5">
      <w:pPr>
        <w:pStyle w:val="3"/>
        <w:ind w:firstLine="709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934ABCA" w14:textId="77777777" w:rsidR="00A94715" w:rsidRPr="00202A19" w:rsidRDefault="00D874BB" w:rsidP="00F91BC5">
      <w:pPr>
        <w:ind w:firstLine="0"/>
      </w:pPr>
      <w:bookmarkStart w:id="2" w:name="_Hlk189828122"/>
      <w:r w:rsidRPr="00202A19">
        <w:t>1. Напишите пр</w:t>
      </w:r>
      <w:r w:rsidR="009F7BF0" w:rsidRPr="00202A19">
        <w:t>опущенное слово</w:t>
      </w:r>
      <w:r w:rsidR="0070476C" w:rsidRPr="00202A19">
        <w:t xml:space="preserve"> (словосочетание)</w:t>
      </w:r>
      <w:r w:rsidRPr="00202A19">
        <w:t>.</w:t>
      </w:r>
      <w:r w:rsidR="0050731C" w:rsidRPr="00202A19">
        <w:t xml:space="preserve"> </w:t>
      </w:r>
    </w:p>
    <w:p w14:paraId="58EE1E8F" w14:textId="250C7AD2" w:rsidR="0050731C" w:rsidRPr="00A94715" w:rsidRDefault="0050731C" w:rsidP="00F91BC5">
      <w:pPr>
        <w:ind w:firstLine="0"/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, который показывает ту часть текущих обязательств по кредитам и расчетам, которую можно погасить, мобилизировав все оборотные средства, ‒ это </w:t>
      </w:r>
      <w:r w:rsidR="0046497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 текущей </w:t>
      </w:r>
      <w:r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___________________________________</w:t>
      </w:r>
    </w:p>
    <w:p w14:paraId="22D64992" w14:textId="2CFFDC88" w:rsidR="00D874BB" w:rsidRDefault="00D874BB" w:rsidP="00F91BC5">
      <w:pPr>
        <w:ind w:firstLine="0"/>
      </w:pPr>
      <w:r>
        <w:t>Правильны</w:t>
      </w:r>
      <w:r w:rsidR="00464973">
        <w:t>й ответ:</w:t>
      </w:r>
      <w:r w:rsidR="0050731C">
        <w:t xml:space="preserve"> ликвидности</w:t>
      </w:r>
    </w:p>
    <w:p w14:paraId="243E0F9C" w14:textId="019A7970" w:rsidR="00D874BB" w:rsidRDefault="00D874BB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bookmarkEnd w:id="2"/>
    <w:p w14:paraId="42EF9004" w14:textId="18BB4B05" w:rsidR="00D874BB" w:rsidRDefault="00D874BB" w:rsidP="00F91BC5">
      <w:pPr>
        <w:ind w:firstLine="0"/>
      </w:pPr>
    </w:p>
    <w:p w14:paraId="30920AA2" w14:textId="7FED70C1" w:rsidR="00D169A3" w:rsidRPr="00202A19" w:rsidRDefault="00D169A3" w:rsidP="00F91BC5">
      <w:pPr>
        <w:ind w:firstLine="0"/>
      </w:pPr>
      <w:r w:rsidRPr="00202A19">
        <w:t>2. Напишите пр</w:t>
      </w:r>
      <w:r w:rsidR="009F7BF0" w:rsidRPr="00202A19">
        <w:t>опущенное слово (словосочетание</w:t>
      </w:r>
      <w:r w:rsidR="0070476C" w:rsidRPr="00202A19">
        <w:t>)</w:t>
      </w:r>
      <w:r w:rsidRPr="00202A19">
        <w:t>.</w:t>
      </w:r>
    </w:p>
    <w:p w14:paraId="6DAEA7A4" w14:textId="39312200" w:rsidR="00D169A3" w:rsidRPr="00A94715" w:rsidRDefault="00D169A3" w:rsidP="00F91BC5">
      <w:pPr>
        <w:ind w:firstLine="0"/>
      </w:pPr>
      <w:r w:rsidRPr="00A94715">
        <w:t xml:space="preserve">___________________ – </w:t>
      </w:r>
      <w:r w:rsidR="00F878C6"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ные возможности количественного и качественного роста основных показателей хозяйственной деятельности предприятия</w:t>
      </w:r>
      <w:r w:rsidR="0089595E"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6220A8" w14:textId="4A731A7F" w:rsidR="00D169A3" w:rsidRDefault="0070476C" w:rsidP="00F91BC5">
      <w:pPr>
        <w:ind w:firstLine="0"/>
      </w:pPr>
      <w:r>
        <w:t xml:space="preserve">Правильный ответ: </w:t>
      </w:r>
      <w:r w:rsidR="0089595E">
        <w:t>резерв</w:t>
      </w:r>
    </w:p>
    <w:p w14:paraId="2F8BC465" w14:textId="6A36A546" w:rsidR="00D169A3" w:rsidRDefault="00D169A3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6439B8BC" w14:textId="131AD216" w:rsidR="00D169A3" w:rsidRDefault="00D169A3" w:rsidP="00F91BC5">
      <w:pPr>
        <w:ind w:firstLine="0"/>
      </w:pPr>
    </w:p>
    <w:p w14:paraId="6D50982D" w14:textId="5ABAE3E5" w:rsidR="0089595E" w:rsidRPr="00202A19" w:rsidRDefault="00470BF5" w:rsidP="00F91BC5">
      <w:pPr>
        <w:ind w:firstLine="0"/>
      </w:pPr>
      <w:r>
        <w:t>3</w:t>
      </w:r>
      <w:r w:rsidR="00D169A3">
        <w:t xml:space="preserve">. </w:t>
      </w:r>
      <w:r w:rsidR="00A94715" w:rsidRPr="00202A19">
        <w:t>Напишите пропущенное слово (словосочетание).</w:t>
      </w:r>
    </w:p>
    <w:p w14:paraId="37C03C71" w14:textId="5749EF8D" w:rsidR="00470BF5" w:rsidRPr="00D874BB" w:rsidRDefault="00470BF5" w:rsidP="00F91BC5">
      <w:pPr>
        <w:ind w:firstLine="0"/>
      </w:pPr>
      <w:r>
        <w:t>____________</w:t>
      </w:r>
      <w:r w:rsidR="0070476C">
        <w:t xml:space="preserve">____ – </w:t>
      </w:r>
      <w:r w:rsidR="0089595E">
        <w:t>это выручка за вычетом прямых переменных и постоянных производственных расходов.</w:t>
      </w:r>
    </w:p>
    <w:p w14:paraId="11037313" w14:textId="4167FF88" w:rsidR="00D169A3" w:rsidRDefault="00D169A3" w:rsidP="00F91BC5">
      <w:pPr>
        <w:ind w:firstLine="0"/>
      </w:pPr>
      <w:r>
        <w:t xml:space="preserve">Правильный ответ: </w:t>
      </w:r>
      <w:r w:rsidR="0089595E">
        <w:t>валовая прибыль</w:t>
      </w:r>
    </w:p>
    <w:p w14:paraId="4C625CAB" w14:textId="439FC4E8" w:rsidR="00D169A3" w:rsidRDefault="00D169A3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5338AF6B" w14:textId="77777777" w:rsidR="00D169A3" w:rsidRDefault="00D169A3" w:rsidP="00F91BC5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39D2844" w14:textId="642A4C49" w:rsidR="00A94715" w:rsidRPr="00202A19" w:rsidRDefault="0050337A" w:rsidP="00F91BC5">
      <w:pPr>
        <w:ind w:firstLine="0"/>
      </w:pPr>
      <w:r w:rsidRPr="00202A19">
        <w:t xml:space="preserve">1. </w:t>
      </w:r>
      <w:r w:rsidR="00A94715" w:rsidRPr="00202A19">
        <w:t>Напишите пропущенное слово (словосочетание).</w:t>
      </w:r>
    </w:p>
    <w:p w14:paraId="29E58EAA" w14:textId="4EC5C180" w:rsidR="0050337A" w:rsidRDefault="0091463F" w:rsidP="00F91BC5">
      <w:pPr>
        <w:ind w:firstLine="0"/>
      </w:pPr>
      <w:r>
        <w:t>Метод маркетингового анализа, при котором определяются основные тенденции развития продаж товара за предыдущий период и осуществляется прогнозирование на этой основе продажа товара на перспективу называется _____________</w:t>
      </w:r>
    </w:p>
    <w:p w14:paraId="669ECED8" w14:textId="09319571" w:rsidR="0050337A" w:rsidRDefault="0050337A" w:rsidP="00F91BC5">
      <w:pPr>
        <w:ind w:firstLine="0"/>
      </w:pPr>
      <w:r>
        <w:t xml:space="preserve">Правильный ответ: </w:t>
      </w:r>
      <w:r w:rsidR="0091463F">
        <w:t>трендовый / анализ трендов</w:t>
      </w:r>
    </w:p>
    <w:p w14:paraId="7572326C" w14:textId="548F4597" w:rsidR="0050337A" w:rsidRDefault="0050337A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39054009" w14:textId="570A7BC3" w:rsidR="0050337A" w:rsidRDefault="0050337A" w:rsidP="00F91BC5">
      <w:pPr>
        <w:ind w:firstLine="0"/>
      </w:pPr>
    </w:p>
    <w:p w14:paraId="12A17455" w14:textId="77777777" w:rsidR="00A94715" w:rsidRPr="00202A19" w:rsidRDefault="006047A2" w:rsidP="00F91BC5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02A19">
        <w:t>2</w:t>
      </w:r>
      <w:r w:rsidR="0070476C" w:rsidRPr="00202A19">
        <w:t xml:space="preserve">. </w:t>
      </w:r>
      <w:r w:rsidR="006527F6" w:rsidRPr="00202A1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одолжить выражение. </w:t>
      </w:r>
    </w:p>
    <w:p w14:paraId="36A9BE3B" w14:textId="45BD84EE" w:rsidR="006527F6" w:rsidRPr="00F01D5E" w:rsidRDefault="006527F6" w:rsidP="00F91BC5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ост объема производства считается экстенсивным если он достигнут за счёт ________________________________</w:t>
      </w:r>
    </w:p>
    <w:p w14:paraId="494FBACB" w14:textId="6A2BB179" w:rsidR="006047A2" w:rsidRDefault="0070476C" w:rsidP="00F91BC5">
      <w:pPr>
        <w:ind w:firstLine="0"/>
      </w:pPr>
      <w:r>
        <w:t xml:space="preserve">Правильный ответ: </w:t>
      </w:r>
      <w:r w:rsidR="006527F6">
        <w:t>вложения дополнительного количества ресурсов / привлечения дополнительного количества ресурсов / вложения дополнительных ресурсов (средств) / привлечения дополнительных ресурсов (средств)</w:t>
      </w:r>
    </w:p>
    <w:p w14:paraId="12BDE633" w14:textId="68B9B7DC" w:rsidR="006047A2" w:rsidRDefault="006047A2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  <w:r w:rsidR="00C71488" w:rsidRPr="00C71488">
        <w:t xml:space="preserve"> </w:t>
      </w:r>
    </w:p>
    <w:p w14:paraId="0DFAAEC8" w14:textId="77777777" w:rsidR="00202A19" w:rsidRDefault="00202A19" w:rsidP="00F91BC5">
      <w:pPr>
        <w:ind w:firstLine="0"/>
      </w:pPr>
    </w:p>
    <w:p w14:paraId="1A4BEE21" w14:textId="5E1F8611" w:rsidR="00A94715" w:rsidRPr="00202A19" w:rsidRDefault="0070476C" w:rsidP="00F91BC5">
      <w:pPr>
        <w:ind w:firstLine="0"/>
      </w:pPr>
      <w:r w:rsidRPr="00202A19">
        <w:lastRenderedPageBreak/>
        <w:t xml:space="preserve">3. </w:t>
      </w:r>
      <w:r w:rsidR="00A94715" w:rsidRPr="00202A19">
        <w:t>Напишите пропущенное слово (словосочетание).</w:t>
      </w:r>
    </w:p>
    <w:p w14:paraId="3A2ECE95" w14:textId="56F89A7F" w:rsidR="000226B8" w:rsidRPr="00F01D5E" w:rsidRDefault="000226B8" w:rsidP="00F91BC5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ффективность использования трудовых ресурсов можно оценить на основе динамики показателя ___________________________________________</w:t>
      </w:r>
    </w:p>
    <w:p w14:paraId="6FD3ABC6" w14:textId="283CB5A3" w:rsidR="00F11FDA" w:rsidRDefault="00F11FDA" w:rsidP="00F91BC5">
      <w:pPr>
        <w:ind w:firstLine="0"/>
      </w:pPr>
      <w:r>
        <w:t xml:space="preserve">Правильный ответ: </w:t>
      </w:r>
      <w:r w:rsidR="000226B8">
        <w:t>производительности / производительности труда / продуктивности / продуктивности труда</w:t>
      </w:r>
    </w:p>
    <w:p w14:paraId="2671C61D" w14:textId="2B0D94FB" w:rsidR="00F11FDA" w:rsidRDefault="00F11FDA" w:rsidP="00F91BC5">
      <w:pPr>
        <w:ind w:firstLine="0"/>
      </w:pPr>
      <w:r>
        <w:t>Компетенции (индикаторы):</w:t>
      </w:r>
      <w:r w:rsidR="00C71488" w:rsidRPr="00C71488">
        <w:t xml:space="preserve"> </w:t>
      </w:r>
      <w:r w:rsidR="00C71488">
        <w:t>ОПК-2.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003546B0" w:rsidR="005D53BF" w:rsidRDefault="00F51BB9" w:rsidP="00F91BC5">
      <w:pPr>
        <w:ind w:firstLine="0"/>
      </w:pPr>
      <w:r w:rsidRPr="00F51BB9">
        <w:t>1</w:t>
      </w:r>
      <w:r>
        <w:t xml:space="preserve">. </w:t>
      </w:r>
      <w:r w:rsidR="00202A19">
        <w:t xml:space="preserve">Решить задачу. </w:t>
      </w:r>
      <w:r w:rsidR="00891386">
        <w:t xml:space="preserve">По исходным данным таблицы провести </w:t>
      </w:r>
      <w:r w:rsidR="0095215A">
        <w:t>анализ динамики производства и реализации продукции.</w:t>
      </w:r>
    </w:p>
    <w:p w14:paraId="6E163F96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6"/>
        <w:gridCol w:w="1936"/>
        <w:gridCol w:w="1372"/>
        <w:gridCol w:w="1341"/>
        <w:gridCol w:w="1469"/>
        <w:gridCol w:w="1372"/>
        <w:gridCol w:w="1341"/>
      </w:tblGrid>
      <w:tr w:rsidR="0095215A" w:rsidRPr="0095215A" w14:paraId="43F08597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66925946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1777AEF8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65802015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7F5BA41C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  <w:vertAlign w:val="superscript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емпы роста производства, %</w:t>
            </w:r>
            <w:r w:rsidRPr="00202A19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79B3C83F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0115FF51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емпы роста реализации, %</w:t>
            </w:r>
            <w:r w:rsidRPr="00202A19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240BC9B" w14:textId="77777777" w:rsidTr="008E234F">
        <w:tc>
          <w:tcPr>
            <w:tcW w:w="808" w:type="dxa"/>
            <w:vMerge/>
            <w:vAlign w:val="center"/>
          </w:tcPr>
          <w:p w14:paraId="7D41D06A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0E560A7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AB9C11B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3320BDE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51FDFC12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7BC0FC4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4B581C9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цепные</w:t>
            </w:r>
          </w:p>
        </w:tc>
      </w:tr>
      <w:tr w:rsidR="0095215A" w:rsidRPr="0095215A" w14:paraId="46BACBCE" w14:textId="77777777" w:rsidTr="008E234F">
        <w:tc>
          <w:tcPr>
            <w:tcW w:w="808" w:type="dxa"/>
          </w:tcPr>
          <w:p w14:paraId="6890762D" w14:textId="362698A5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09127D75" w14:textId="1B556BC5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2563B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D12E7F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9596E34" w14:textId="04B39FAF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6E5B6C0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5A0D93D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20481E9E" w14:textId="77777777" w:rsidTr="008E234F">
        <w:tc>
          <w:tcPr>
            <w:tcW w:w="808" w:type="dxa"/>
          </w:tcPr>
          <w:p w14:paraId="07298517" w14:textId="19332BCB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EE3825E" w14:textId="3163AD8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590D4722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6D6ECE46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4EEC34FC" w14:textId="1FF55B19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56B99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8856388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4FAB5703" w14:textId="77777777" w:rsidTr="008E234F">
        <w:tc>
          <w:tcPr>
            <w:tcW w:w="808" w:type="dxa"/>
          </w:tcPr>
          <w:p w14:paraId="09CB4E72" w14:textId="274A7CDA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78D23FC" w14:textId="60B70AEB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5CAA59B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0E404275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24243D7" w14:textId="430718C0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33177EE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BD2C3B9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</w:tbl>
    <w:p w14:paraId="164D3FF4" w14:textId="77777777" w:rsidR="0095215A" w:rsidRPr="00F51BB9" w:rsidRDefault="0095215A" w:rsidP="0070476C"/>
    <w:p w14:paraId="5EB8647E" w14:textId="45F41D77" w:rsidR="00F51BB9" w:rsidRDefault="00F51BB9" w:rsidP="00F91BC5">
      <w:pPr>
        <w:ind w:firstLine="0"/>
      </w:pPr>
      <w:r>
        <w:t>В</w:t>
      </w:r>
      <w:r w:rsidR="00B4256A">
        <w:t>ремя выполнения – 25</w:t>
      </w:r>
      <w:r>
        <w:t xml:space="preserve"> мин.</w:t>
      </w:r>
    </w:p>
    <w:p w14:paraId="23EB393E" w14:textId="3A52D6DC" w:rsidR="00851238" w:rsidRDefault="00FC4F32" w:rsidP="00F91BC5">
      <w:pPr>
        <w:ind w:firstLine="0"/>
      </w:pPr>
      <w:r w:rsidRPr="00FC4F32">
        <w:t>Ожидаемый результат:</w:t>
      </w:r>
    </w:p>
    <w:p w14:paraId="51759AF4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6"/>
        <w:gridCol w:w="1936"/>
        <w:gridCol w:w="1372"/>
        <w:gridCol w:w="1341"/>
        <w:gridCol w:w="1469"/>
        <w:gridCol w:w="1372"/>
        <w:gridCol w:w="1341"/>
      </w:tblGrid>
      <w:tr w:rsidR="0095215A" w:rsidRPr="0095215A" w14:paraId="591A585B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27C663AD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00EA9FF2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4406ADF4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4F4C3578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  <w:vertAlign w:val="superscript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емпы роста производства, %</w:t>
            </w:r>
            <w:r w:rsidRPr="00121F2B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39AC1B01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1A94CA1C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емпы роста реализации, %</w:t>
            </w:r>
            <w:r w:rsidRPr="00121F2B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648E81B" w14:textId="77777777" w:rsidTr="008E234F">
        <w:tc>
          <w:tcPr>
            <w:tcW w:w="808" w:type="dxa"/>
            <w:vMerge/>
            <w:vAlign w:val="center"/>
          </w:tcPr>
          <w:p w14:paraId="62BC802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748C99D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0F62F0F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0F783296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113959B2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032B3CA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14283A15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цепные</w:t>
            </w:r>
          </w:p>
        </w:tc>
      </w:tr>
      <w:tr w:rsidR="0095215A" w:rsidRPr="0095215A" w14:paraId="7B27605C" w14:textId="77777777" w:rsidTr="008E234F">
        <w:tc>
          <w:tcPr>
            <w:tcW w:w="808" w:type="dxa"/>
          </w:tcPr>
          <w:p w14:paraId="15FD4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2FCC887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549B6304" w14:textId="47E8F310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83275FB" w14:textId="5E4C68B8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14:paraId="72E4FCBE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5C0E7B4" w14:textId="0233718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485C6C5" w14:textId="191801F9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</w:tr>
      <w:tr w:rsidR="0095215A" w:rsidRPr="0095215A" w14:paraId="1B1E0DD7" w14:textId="77777777" w:rsidTr="008E234F">
        <w:tc>
          <w:tcPr>
            <w:tcW w:w="808" w:type="dxa"/>
          </w:tcPr>
          <w:p w14:paraId="30A89FBC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004C1F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619121CD" w14:textId="0C6F89C3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,7</w:t>
            </w:r>
          </w:p>
        </w:tc>
        <w:tc>
          <w:tcPr>
            <w:tcW w:w="1391" w:type="dxa"/>
            <w:vAlign w:val="center"/>
          </w:tcPr>
          <w:p w14:paraId="17CA9ADA" w14:textId="75B9859C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8,7</w:t>
            </w:r>
          </w:p>
        </w:tc>
        <w:tc>
          <w:tcPr>
            <w:tcW w:w="1481" w:type="dxa"/>
            <w:vAlign w:val="center"/>
          </w:tcPr>
          <w:p w14:paraId="52A36DD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62B8D5D9" w14:textId="5D11B09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  <w:tc>
          <w:tcPr>
            <w:tcW w:w="1391" w:type="dxa"/>
            <w:vAlign w:val="center"/>
          </w:tcPr>
          <w:p w14:paraId="67F0C763" w14:textId="2EB61B7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</w:tr>
      <w:tr w:rsidR="0095215A" w:rsidRPr="0095215A" w14:paraId="54929DD4" w14:textId="77777777" w:rsidTr="008E234F">
        <w:tc>
          <w:tcPr>
            <w:tcW w:w="808" w:type="dxa"/>
          </w:tcPr>
          <w:p w14:paraId="6B05A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2179ED8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6F35A533" w14:textId="473DFB36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0,0</w:t>
            </w:r>
          </w:p>
        </w:tc>
        <w:tc>
          <w:tcPr>
            <w:tcW w:w="1391" w:type="dxa"/>
            <w:vAlign w:val="center"/>
          </w:tcPr>
          <w:p w14:paraId="780F8278" w14:textId="41825A5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0,5</w:t>
            </w:r>
          </w:p>
        </w:tc>
        <w:tc>
          <w:tcPr>
            <w:tcW w:w="1481" w:type="dxa"/>
            <w:vAlign w:val="center"/>
          </w:tcPr>
          <w:p w14:paraId="060D39FF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44769D9D" w14:textId="366A4FC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0</w:t>
            </w:r>
          </w:p>
        </w:tc>
        <w:tc>
          <w:tcPr>
            <w:tcW w:w="1391" w:type="dxa"/>
            <w:vAlign w:val="center"/>
          </w:tcPr>
          <w:p w14:paraId="15896FCC" w14:textId="7C6C6BED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1,5</w:t>
            </w:r>
          </w:p>
        </w:tc>
      </w:tr>
    </w:tbl>
    <w:p w14:paraId="17BDBB1D" w14:textId="77777777" w:rsidR="0095215A" w:rsidRPr="00F51BB9" w:rsidRDefault="0095215A" w:rsidP="0095215A"/>
    <w:p w14:paraId="51C54A9B" w14:textId="77777777" w:rsidR="0095215A" w:rsidRDefault="00666BE1" w:rsidP="00F91BC5">
      <w:pPr>
        <w:ind w:firstLine="0"/>
      </w:pPr>
      <w:r>
        <w:t>Критерии оценивания:</w:t>
      </w:r>
      <w:r w:rsidR="0095215A">
        <w:t xml:space="preserve"> заполненная таблица динамики производства и реализации продукции</w:t>
      </w:r>
    </w:p>
    <w:p w14:paraId="0DE99181" w14:textId="39171112" w:rsidR="00840510" w:rsidRDefault="00F51BB9" w:rsidP="00F91BC5">
      <w:pPr>
        <w:ind w:firstLine="0"/>
      </w:pPr>
      <w:r>
        <w:t xml:space="preserve">Компетенции </w:t>
      </w:r>
      <w:r w:rsidR="0095215A">
        <w:t xml:space="preserve">(индикаторы): </w:t>
      </w:r>
      <w:r w:rsidR="00C71488">
        <w:t>ОПК-2.</w:t>
      </w:r>
    </w:p>
    <w:p w14:paraId="268B1ED7" w14:textId="422AF3AC" w:rsidR="00F51BB9" w:rsidRDefault="00F51BB9" w:rsidP="00F91BC5">
      <w:pPr>
        <w:ind w:firstLine="0"/>
      </w:pPr>
    </w:p>
    <w:p w14:paraId="1A8F51C8" w14:textId="21176509" w:rsidR="00CF300E" w:rsidRDefault="00CF300E" w:rsidP="00F91BC5">
      <w:pPr>
        <w:ind w:firstLine="0"/>
      </w:pPr>
      <w:r>
        <w:t xml:space="preserve">2. </w:t>
      </w:r>
      <w:r w:rsidR="00121F2B">
        <w:t xml:space="preserve">Решить задачу. </w:t>
      </w:r>
      <w:r w:rsidR="00CA6DCE">
        <w:t>По исходным данным таблицы провести анализ общей суммы затрат на производство и реализацию продукции предприятия.</w:t>
      </w:r>
    </w:p>
    <w:p w14:paraId="39E2F5D4" w14:textId="77777777" w:rsidR="00CA6DCE" w:rsidRPr="00CA6DCE" w:rsidRDefault="00CA6DCE" w:rsidP="00CA6DC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28"/>
        <w:gridCol w:w="981"/>
        <w:gridCol w:w="981"/>
        <w:gridCol w:w="981"/>
        <w:gridCol w:w="1036"/>
        <w:gridCol w:w="1032"/>
        <w:gridCol w:w="696"/>
        <w:gridCol w:w="696"/>
        <w:gridCol w:w="696"/>
      </w:tblGrid>
      <w:tr w:rsidR="00CA6DCE" w:rsidRPr="00CA6DCE" w14:paraId="4883FA33" w14:textId="77777777" w:rsidTr="008E234F">
        <w:tc>
          <w:tcPr>
            <w:tcW w:w="2568" w:type="dxa"/>
            <w:vMerge w:val="restart"/>
            <w:vAlign w:val="center"/>
          </w:tcPr>
          <w:p w14:paraId="52FDA9BF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6865D528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25AF5864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52DECDA4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CA6DCE" w:rsidRPr="00CA6DCE" w14:paraId="07F02759" w14:textId="77777777" w:rsidTr="008E234F">
        <w:tc>
          <w:tcPr>
            <w:tcW w:w="2568" w:type="dxa"/>
            <w:vMerge/>
            <w:vAlign w:val="center"/>
          </w:tcPr>
          <w:p w14:paraId="0A224668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FF3A905" w14:textId="095F0C38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1A80939" w14:textId="12B25D63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6769278" w14:textId="233ECE5B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4DDDD95D" w14:textId="56CED612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52E8A178" w14:textId="2015B5E5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41876CE2" w14:textId="0FCA443A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0368F059" w14:textId="41CAFA95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BD93C6E" w14:textId="0E222C6A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CA6DCE" w:rsidRPr="00CA6DCE" w14:paraId="6DC10026" w14:textId="77777777" w:rsidTr="008E234F">
        <w:tc>
          <w:tcPr>
            <w:tcW w:w="2568" w:type="dxa"/>
          </w:tcPr>
          <w:p w14:paraId="23223DA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73A3EB9C" w14:textId="7D25292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7292A57F" w14:textId="0AB2E3EF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7EE3F3A4" w14:textId="6D54E0F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0A06DA2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43ECFD7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5C38CA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9F7A9C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D38F94E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6B4162C" w14:textId="77777777" w:rsidTr="008E234F">
        <w:tc>
          <w:tcPr>
            <w:tcW w:w="2568" w:type="dxa"/>
          </w:tcPr>
          <w:p w14:paraId="202F915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lastRenderedPageBreak/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5BE780DC" w14:textId="0436A6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5B4751FC" w14:textId="5B3B665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A21171F" w14:textId="2446CE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4280F3A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68101D04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D360A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2AA3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C5B4C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8475271" w14:textId="77777777" w:rsidTr="008E234F">
        <w:tc>
          <w:tcPr>
            <w:tcW w:w="2568" w:type="dxa"/>
          </w:tcPr>
          <w:p w14:paraId="55C36974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44B16E51" w14:textId="50B71F1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65E1F7D5" w14:textId="0E38253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28EDA17D" w14:textId="5C7C0B0C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3F58FC9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53DF384C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57F96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AC60C3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AD0D35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03BCA84F" w14:textId="77777777" w:rsidTr="008E234F">
        <w:tc>
          <w:tcPr>
            <w:tcW w:w="2568" w:type="dxa"/>
          </w:tcPr>
          <w:p w14:paraId="4332A399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08BB09AA" w14:textId="76462F3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0A6E7383" w14:textId="2AAE119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A521745" w14:textId="3C919DC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4A53922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319AA3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AA402F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11237F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2F9C9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2C7BFE3B" w14:textId="77777777" w:rsidTr="008E234F">
        <w:tc>
          <w:tcPr>
            <w:tcW w:w="2568" w:type="dxa"/>
          </w:tcPr>
          <w:p w14:paraId="779199F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7CC8C92" w14:textId="7379EF0D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6D398FFB" w14:textId="753E5AE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5455934F" w14:textId="254192A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720112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E38E31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6C715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46340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E4808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6630981E" w14:textId="77777777" w:rsidTr="008E234F">
        <w:trPr>
          <w:trHeight w:val="178"/>
        </w:trPr>
        <w:tc>
          <w:tcPr>
            <w:tcW w:w="2568" w:type="dxa"/>
          </w:tcPr>
          <w:p w14:paraId="2BD4F986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4754639" w14:textId="5B689120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4213C98E" w14:textId="2B9FAD6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0C28260E" w14:textId="5785358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7B4895EA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AAC20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5492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8D53D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D6456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4E52639" w14:textId="77777777" w:rsidTr="008E234F">
        <w:tc>
          <w:tcPr>
            <w:tcW w:w="2568" w:type="dxa"/>
          </w:tcPr>
          <w:p w14:paraId="714896BB" w14:textId="77777777" w:rsidR="00CA6DCE" w:rsidRPr="00121F2B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8CB69FD" w14:textId="1FF8CCDA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ADD1AB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6D51874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BBEA572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BDE08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00129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A2D9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87FC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7E41B39A" w14:textId="77777777" w:rsidR="00CA6DCE" w:rsidRDefault="00CA6DCE" w:rsidP="0070476C"/>
    <w:p w14:paraId="07411C95" w14:textId="0863A76D" w:rsidR="00CF300E" w:rsidRDefault="00B4256A" w:rsidP="00F91BC5">
      <w:pPr>
        <w:ind w:firstLine="0"/>
      </w:pPr>
      <w:r>
        <w:t>Время выполнения – 3</w:t>
      </w:r>
      <w:r w:rsidR="008E234F">
        <w:t>5</w:t>
      </w:r>
      <w:r w:rsidR="00CF300E">
        <w:t xml:space="preserve"> мин.</w:t>
      </w:r>
    </w:p>
    <w:p w14:paraId="09FEA3AD" w14:textId="173889A3" w:rsidR="00CF300E" w:rsidRDefault="00CF300E" w:rsidP="00F91BC5">
      <w:pPr>
        <w:ind w:firstLine="0"/>
      </w:pPr>
      <w:r w:rsidRPr="00FC4F32">
        <w:t>Ожидаемый результат:</w:t>
      </w:r>
      <w:r w:rsidR="00C71488" w:rsidRPr="00C71488">
        <w:t xml:space="preserve"> </w:t>
      </w:r>
    </w:p>
    <w:p w14:paraId="687922CF" w14:textId="77777777" w:rsidR="008E234F" w:rsidRPr="00CA6DCE" w:rsidRDefault="008E234F" w:rsidP="008E234F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3"/>
        <w:gridCol w:w="950"/>
        <w:gridCol w:w="950"/>
        <w:gridCol w:w="950"/>
        <w:gridCol w:w="1006"/>
        <w:gridCol w:w="1000"/>
        <w:gridCol w:w="756"/>
        <w:gridCol w:w="756"/>
        <w:gridCol w:w="756"/>
      </w:tblGrid>
      <w:tr w:rsidR="008E234F" w:rsidRPr="00CA6DCE" w14:paraId="08DECE15" w14:textId="77777777" w:rsidTr="008E234F">
        <w:tc>
          <w:tcPr>
            <w:tcW w:w="2568" w:type="dxa"/>
            <w:vMerge w:val="restart"/>
            <w:vAlign w:val="center"/>
          </w:tcPr>
          <w:p w14:paraId="0A394195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195B790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77AFDF42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14DFE9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8E234F" w:rsidRPr="00CA6DCE" w14:paraId="4F0AAC24" w14:textId="77777777" w:rsidTr="008E234F">
        <w:tc>
          <w:tcPr>
            <w:tcW w:w="2568" w:type="dxa"/>
            <w:vMerge/>
            <w:vAlign w:val="center"/>
          </w:tcPr>
          <w:p w14:paraId="6694A656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FBE1F9C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BCF92DD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15421768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388B2A5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4E3A30D1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296FA9B4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BCE27D2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EDA7D6D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8E234F" w:rsidRPr="00CA6DCE" w14:paraId="71BAEA7E" w14:textId="77777777" w:rsidTr="008E234F">
        <w:tc>
          <w:tcPr>
            <w:tcW w:w="2568" w:type="dxa"/>
          </w:tcPr>
          <w:p w14:paraId="677AD07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6D9D75C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4CBCEEE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0725B4A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4C909FB2" w14:textId="777D160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34B4382" w14:textId="6085ADC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5969B5E1" w14:textId="46D7176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477368E8" w14:textId="35BFB32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318C62E6" w14:textId="6092705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8E234F" w:rsidRPr="00CA6DCE" w14:paraId="410855C9" w14:textId="77777777" w:rsidTr="008E234F">
        <w:tc>
          <w:tcPr>
            <w:tcW w:w="2568" w:type="dxa"/>
          </w:tcPr>
          <w:p w14:paraId="2AC2D4EB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0F6EF9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F6BB9E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2C6DA8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31B98B0A" w14:textId="66816A0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617C1FF" w14:textId="4F0FF3F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87A126D" w14:textId="740C289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0E21C1AF" w14:textId="2C0A384A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40100122" w14:textId="139E33A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8E234F" w:rsidRPr="00CA6DCE" w14:paraId="381A4E8E" w14:textId="77777777" w:rsidTr="008E234F">
        <w:tc>
          <w:tcPr>
            <w:tcW w:w="2568" w:type="dxa"/>
          </w:tcPr>
          <w:p w14:paraId="77CFD117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7A954DB9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4CD3A17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6DE6951E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1F38AE5" w14:textId="7EA720B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7245BB8" w14:textId="20419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08DF643C" w14:textId="484B2BE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7D1502B9" w14:textId="652C019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2A166480" w14:textId="48AD747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8E234F" w:rsidRPr="00CA6DCE" w14:paraId="40261698" w14:textId="77777777" w:rsidTr="008E234F">
        <w:tc>
          <w:tcPr>
            <w:tcW w:w="2568" w:type="dxa"/>
          </w:tcPr>
          <w:p w14:paraId="64445F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E002C4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57B05BF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23C5E6D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7A353EC2" w14:textId="7B49F22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67B5A052" w14:textId="054ED33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DD44FC4" w14:textId="523E3354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504F436" w14:textId="3D08062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7A198591" w14:textId="5B2B9EDD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8E234F" w:rsidRPr="00CA6DCE" w14:paraId="5B830E06" w14:textId="77777777" w:rsidTr="008E234F">
        <w:tc>
          <w:tcPr>
            <w:tcW w:w="2568" w:type="dxa"/>
          </w:tcPr>
          <w:p w14:paraId="103D96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5B2E3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AD3DFC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0D3C7691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639D3EAA" w14:textId="05E87C5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2279DD1F" w14:textId="37DEA0D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3824AE2D" w14:textId="43DDF92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723ACBDC" w14:textId="5F35C8A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54ABBD1E" w14:textId="161FA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8E234F" w:rsidRPr="00CA6DCE" w14:paraId="0022845F" w14:textId="77777777" w:rsidTr="008E234F">
        <w:trPr>
          <w:trHeight w:val="178"/>
        </w:trPr>
        <w:tc>
          <w:tcPr>
            <w:tcW w:w="2568" w:type="dxa"/>
          </w:tcPr>
          <w:p w14:paraId="4DBDEC1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A184957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60C24D8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1925BD8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7E439A2" w14:textId="070F7DD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6983DD08" w14:textId="6628742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02C36C4E" w14:textId="03F4DB7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1E1E8B22" w14:textId="18BDE39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14CC63EF" w14:textId="4B056C9C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8E234F" w:rsidRPr="00CA6DCE" w14:paraId="3990B766" w14:textId="77777777" w:rsidTr="008E234F">
        <w:tc>
          <w:tcPr>
            <w:tcW w:w="2568" w:type="dxa"/>
          </w:tcPr>
          <w:p w14:paraId="473CDAFF" w14:textId="77777777" w:rsidR="008E234F" w:rsidRPr="00121F2B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4AA421B" w14:textId="25CE131A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12B6C307" w14:textId="00788346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0864A662" w14:textId="21A9A9F2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184FB1FB" w14:textId="6913F80C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446B9C63" w14:textId="18E44B85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6F5B5043" w14:textId="531D20AD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1D23136D" w14:textId="1F4C7B70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65AD0474" w14:textId="0A2B3E3D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</w:tr>
    </w:tbl>
    <w:p w14:paraId="36955241" w14:textId="77777777" w:rsidR="008E234F" w:rsidRDefault="008E234F" w:rsidP="00CF300E"/>
    <w:p w14:paraId="5070588A" w14:textId="08FF7CB7" w:rsidR="00666BE1" w:rsidRDefault="00666BE1" w:rsidP="00F91BC5">
      <w:pPr>
        <w:ind w:firstLine="0"/>
      </w:pPr>
      <w:r>
        <w:t>Критерии оценивания:</w:t>
      </w:r>
      <w:r w:rsidR="00BF342B">
        <w:t xml:space="preserve"> соответствие одному из вариантов значения показателей</w:t>
      </w:r>
    </w:p>
    <w:p w14:paraId="2EBA0350" w14:textId="77777777" w:rsidR="001B4B2F" w:rsidRPr="00CA6DCE" w:rsidRDefault="001B4B2F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3"/>
        <w:gridCol w:w="950"/>
        <w:gridCol w:w="950"/>
        <w:gridCol w:w="950"/>
        <w:gridCol w:w="1006"/>
        <w:gridCol w:w="1000"/>
        <w:gridCol w:w="756"/>
        <w:gridCol w:w="756"/>
        <w:gridCol w:w="756"/>
      </w:tblGrid>
      <w:tr w:rsidR="00BF342B" w:rsidRPr="00CA6DCE" w14:paraId="4BF08F2B" w14:textId="77777777" w:rsidTr="003960E4">
        <w:tc>
          <w:tcPr>
            <w:tcW w:w="2568" w:type="dxa"/>
            <w:vMerge w:val="restart"/>
            <w:vAlign w:val="center"/>
          </w:tcPr>
          <w:p w14:paraId="7A065505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FF89D7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5FBEF491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BB939F0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15235376" w14:textId="77777777" w:rsidTr="003960E4">
        <w:tc>
          <w:tcPr>
            <w:tcW w:w="2568" w:type="dxa"/>
            <w:vMerge/>
            <w:vAlign w:val="center"/>
          </w:tcPr>
          <w:p w14:paraId="66B13C6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8686A08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8B88A7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7AA52E6D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DF3101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60BC61C5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35FFBD9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2F197A2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7F706017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4E4AB468" w14:textId="77777777" w:rsidTr="003960E4">
        <w:tc>
          <w:tcPr>
            <w:tcW w:w="2568" w:type="dxa"/>
          </w:tcPr>
          <w:p w14:paraId="07458826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1184C8B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2E14BCB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6C98A71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374E61A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55048D0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AA3CF3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695234B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11BE583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BF342B" w:rsidRPr="00CA6DCE" w14:paraId="6B6CF279" w14:textId="77777777" w:rsidTr="003960E4">
        <w:tc>
          <w:tcPr>
            <w:tcW w:w="2568" w:type="dxa"/>
          </w:tcPr>
          <w:p w14:paraId="22F7DABE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8F602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C686354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3BB758F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3DCF89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4F38775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446317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53E3C62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64354A3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BF342B" w:rsidRPr="00CA6DCE" w14:paraId="4E80055E" w14:textId="77777777" w:rsidTr="003960E4">
        <w:tc>
          <w:tcPr>
            <w:tcW w:w="2568" w:type="dxa"/>
          </w:tcPr>
          <w:p w14:paraId="4D9F0BA2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698E337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0F5978D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767D4EF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04BD79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9A7E9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19F8472C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64CF194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780AB99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BF342B" w:rsidRPr="00CA6DCE" w14:paraId="458C8953" w14:textId="77777777" w:rsidTr="003960E4">
        <w:tc>
          <w:tcPr>
            <w:tcW w:w="2568" w:type="dxa"/>
          </w:tcPr>
          <w:p w14:paraId="205AC3B0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5511F6E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2D3AC09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1FAEFD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2CFF18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0E71D3D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FD9768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4A4666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01F8EC4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BF342B" w:rsidRPr="00CA6DCE" w14:paraId="5FE730C3" w14:textId="77777777" w:rsidTr="003960E4">
        <w:tc>
          <w:tcPr>
            <w:tcW w:w="2568" w:type="dxa"/>
          </w:tcPr>
          <w:p w14:paraId="3B7D1DD5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9EE355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136F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225FB2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46207F6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67C363E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4DDCB9E9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27D4F87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304B9D8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BF342B" w:rsidRPr="00CA6DCE" w14:paraId="7687B03A" w14:textId="77777777" w:rsidTr="003960E4">
        <w:trPr>
          <w:trHeight w:val="178"/>
        </w:trPr>
        <w:tc>
          <w:tcPr>
            <w:tcW w:w="2568" w:type="dxa"/>
          </w:tcPr>
          <w:p w14:paraId="4346982F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64919C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3D6E541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4C9DA33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68A73A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1883BA3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108C979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7C9F749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0C4963D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BF342B" w:rsidRPr="00CA6DCE" w14:paraId="4BDAD06B" w14:textId="77777777" w:rsidTr="003960E4">
        <w:tc>
          <w:tcPr>
            <w:tcW w:w="2568" w:type="dxa"/>
          </w:tcPr>
          <w:p w14:paraId="4E8096B5" w14:textId="77777777" w:rsidR="00BF342B" w:rsidRPr="00121F2B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36227E7D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45B47F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CE5B92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33FD243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1637FB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3128581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73C9444C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0B4E09C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</w:tr>
    </w:tbl>
    <w:p w14:paraId="247A75A2" w14:textId="77777777" w:rsidR="00BF342B" w:rsidRDefault="00BF342B" w:rsidP="00BF342B"/>
    <w:p w14:paraId="04D2F7F6" w14:textId="7B8875B3" w:rsidR="00F51BB9" w:rsidRDefault="00BF342B" w:rsidP="00F51BB9">
      <w:r>
        <w:lastRenderedPageBreak/>
        <w:t>ИЛИ</w:t>
      </w:r>
    </w:p>
    <w:p w14:paraId="05612FBE" w14:textId="77777777" w:rsidR="00B4256A" w:rsidRPr="00CA6DCE" w:rsidRDefault="00B4256A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11"/>
        <w:gridCol w:w="960"/>
        <w:gridCol w:w="960"/>
        <w:gridCol w:w="961"/>
        <w:gridCol w:w="1016"/>
        <w:gridCol w:w="1011"/>
        <w:gridCol w:w="756"/>
        <w:gridCol w:w="696"/>
        <w:gridCol w:w="756"/>
      </w:tblGrid>
      <w:tr w:rsidR="00BF342B" w:rsidRPr="00CA6DCE" w14:paraId="17758EC9" w14:textId="77777777" w:rsidTr="003960E4">
        <w:tc>
          <w:tcPr>
            <w:tcW w:w="2568" w:type="dxa"/>
            <w:vMerge w:val="restart"/>
            <w:vAlign w:val="center"/>
          </w:tcPr>
          <w:p w14:paraId="3B7D04D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462FC31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315BFD0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07E8A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7DD01193" w14:textId="77777777" w:rsidTr="003960E4">
        <w:tc>
          <w:tcPr>
            <w:tcW w:w="2568" w:type="dxa"/>
            <w:vMerge/>
            <w:vAlign w:val="center"/>
          </w:tcPr>
          <w:p w14:paraId="13F3845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029F1B4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42A3AE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323098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3230BB0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128416F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7071111C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CAA5F2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F1117E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64CB9611" w14:textId="77777777" w:rsidTr="003960E4">
        <w:tc>
          <w:tcPr>
            <w:tcW w:w="2568" w:type="dxa"/>
          </w:tcPr>
          <w:p w14:paraId="323F2805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3BEF05C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5BBDABD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1675227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26B79874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C606B9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4A0C4457" w14:textId="533870D9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7</w:t>
            </w:r>
          </w:p>
        </w:tc>
        <w:tc>
          <w:tcPr>
            <w:tcW w:w="680" w:type="dxa"/>
            <w:vAlign w:val="center"/>
          </w:tcPr>
          <w:p w14:paraId="53A69858" w14:textId="5E8B15D4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7</w:t>
            </w:r>
          </w:p>
        </w:tc>
        <w:tc>
          <w:tcPr>
            <w:tcW w:w="680" w:type="dxa"/>
            <w:vAlign w:val="center"/>
          </w:tcPr>
          <w:p w14:paraId="392F4089" w14:textId="3C4B6F5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</w:t>
            </w:r>
          </w:p>
        </w:tc>
      </w:tr>
      <w:tr w:rsidR="00BF342B" w:rsidRPr="00CA6DCE" w14:paraId="44CC06DA" w14:textId="77777777" w:rsidTr="003960E4">
        <w:tc>
          <w:tcPr>
            <w:tcW w:w="2568" w:type="dxa"/>
          </w:tcPr>
          <w:p w14:paraId="71490342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0EE93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6C15047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7D5A5419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D594CE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5E708B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7B461810" w14:textId="3C003E73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8</w:t>
            </w:r>
          </w:p>
        </w:tc>
        <w:tc>
          <w:tcPr>
            <w:tcW w:w="680" w:type="dxa"/>
            <w:vAlign w:val="center"/>
          </w:tcPr>
          <w:p w14:paraId="4B1617DF" w14:textId="1B784EA3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680" w:type="dxa"/>
            <w:vAlign w:val="center"/>
          </w:tcPr>
          <w:p w14:paraId="299E9BCE" w14:textId="6EFF8380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4</w:t>
            </w:r>
          </w:p>
        </w:tc>
      </w:tr>
      <w:tr w:rsidR="00BF342B" w:rsidRPr="00CA6DCE" w14:paraId="50B77535" w14:textId="77777777" w:rsidTr="003960E4">
        <w:tc>
          <w:tcPr>
            <w:tcW w:w="2568" w:type="dxa"/>
          </w:tcPr>
          <w:p w14:paraId="622FAAF1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59BDBFE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5F7817B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1D33ECE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6C133C3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F9167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46DEC398" w14:textId="77A058F2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4</w:t>
            </w:r>
          </w:p>
        </w:tc>
        <w:tc>
          <w:tcPr>
            <w:tcW w:w="680" w:type="dxa"/>
            <w:vAlign w:val="center"/>
          </w:tcPr>
          <w:p w14:paraId="6B027030" w14:textId="0B5A373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</w:t>
            </w:r>
          </w:p>
        </w:tc>
        <w:tc>
          <w:tcPr>
            <w:tcW w:w="680" w:type="dxa"/>
            <w:vAlign w:val="center"/>
          </w:tcPr>
          <w:p w14:paraId="5796D6B3" w14:textId="371803A6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5</w:t>
            </w:r>
          </w:p>
        </w:tc>
      </w:tr>
      <w:tr w:rsidR="00BF342B" w:rsidRPr="00CA6DCE" w14:paraId="28D6CEE3" w14:textId="77777777" w:rsidTr="003960E4">
        <w:tc>
          <w:tcPr>
            <w:tcW w:w="2568" w:type="dxa"/>
          </w:tcPr>
          <w:p w14:paraId="2918467A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354701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795CFDEA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7F85F8DC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1A8FDB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5B194D2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74B2F4C3" w14:textId="04934ABD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4</w:t>
            </w:r>
          </w:p>
        </w:tc>
        <w:tc>
          <w:tcPr>
            <w:tcW w:w="680" w:type="dxa"/>
            <w:vAlign w:val="center"/>
          </w:tcPr>
          <w:p w14:paraId="1064E43D" w14:textId="668CC9FB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4</w:t>
            </w:r>
          </w:p>
        </w:tc>
        <w:tc>
          <w:tcPr>
            <w:tcW w:w="680" w:type="dxa"/>
            <w:vAlign w:val="center"/>
          </w:tcPr>
          <w:p w14:paraId="0994B455" w14:textId="385F8EF1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5</w:t>
            </w:r>
          </w:p>
        </w:tc>
      </w:tr>
      <w:tr w:rsidR="00BF342B" w:rsidRPr="00CA6DCE" w14:paraId="6BFCCD9A" w14:textId="77777777" w:rsidTr="003960E4">
        <w:tc>
          <w:tcPr>
            <w:tcW w:w="2568" w:type="dxa"/>
          </w:tcPr>
          <w:p w14:paraId="53CBA22C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619454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49A9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42AE00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3BE24D1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73B3E9D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581F5E7C" w14:textId="29309C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</w:t>
            </w:r>
          </w:p>
        </w:tc>
        <w:tc>
          <w:tcPr>
            <w:tcW w:w="680" w:type="dxa"/>
            <w:vAlign w:val="center"/>
          </w:tcPr>
          <w:p w14:paraId="4678927D" w14:textId="218CB469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</w:t>
            </w:r>
          </w:p>
        </w:tc>
        <w:tc>
          <w:tcPr>
            <w:tcW w:w="680" w:type="dxa"/>
            <w:vAlign w:val="center"/>
          </w:tcPr>
          <w:p w14:paraId="1A989E47" w14:textId="596FCE51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</w:tr>
      <w:tr w:rsidR="00BF342B" w:rsidRPr="00CA6DCE" w14:paraId="6D0D7962" w14:textId="77777777" w:rsidTr="003960E4">
        <w:trPr>
          <w:trHeight w:val="178"/>
        </w:trPr>
        <w:tc>
          <w:tcPr>
            <w:tcW w:w="2568" w:type="dxa"/>
          </w:tcPr>
          <w:p w14:paraId="5C68758B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E72453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70D6222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61E8FD7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4250D39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31D1158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3D33AA32" w14:textId="41412E4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5</w:t>
            </w:r>
          </w:p>
        </w:tc>
        <w:tc>
          <w:tcPr>
            <w:tcW w:w="680" w:type="dxa"/>
            <w:vAlign w:val="center"/>
          </w:tcPr>
          <w:p w14:paraId="021504F4" w14:textId="1F8E7F1F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</w:t>
            </w:r>
          </w:p>
        </w:tc>
        <w:tc>
          <w:tcPr>
            <w:tcW w:w="680" w:type="dxa"/>
            <w:vAlign w:val="center"/>
          </w:tcPr>
          <w:p w14:paraId="7B6BAE5F" w14:textId="20C081B8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8</w:t>
            </w:r>
          </w:p>
        </w:tc>
      </w:tr>
      <w:tr w:rsidR="00BF342B" w:rsidRPr="00CA6DCE" w14:paraId="6EC23512" w14:textId="77777777" w:rsidTr="003960E4">
        <w:tc>
          <w:tcPr>
            <w:tcW w:w="2568" w:type="dxa"/>
          </w:tcPr>
          <w:p w14:paraId="38F693B9" w14:textId="77777777" w:rsidR="00BF342B" w:rsidRPr="00121F2B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668DE211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C26996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FD85F4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4ACC3D0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84DF04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010809F3" w14:textId="29F36CCE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1,4</w:t>
            </w:r>
          </w:p>
        </w:tc>
        <w:tc>
          <w:tcPr>
            <w:tcW w:w="680" w:type="dxa"/>
            <w:vAlign w:val="center"/>
          </w:tcPr>
          <w:p w14:paraId="2C725232" w14:textId="0C2170C5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38C8145E" w14:textId="7F5088CD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,1</w:t>
            </w:r>
          </w:p>
        </w:tc>
      </w:tr>
    </w:tbl>
    <w:p w14:paraId="03B19B06" w14:textId="76CA7271" w:rsidR="00BF342B" w:rsidRDefault="00BF342B" w:rsidP="00F91BC5">
      <w:pPr>
        <w:ind w:firstLine="0"/>
      </w:pPr>
      <w:r>
        <w:t xml:space="preserve">Компетенции (индикаторы): </w:t>
      </w:r>
      <w:r w:rsidR="00C71488">
        <w:t>ОПК-2.</w:t>
      </w:r>
    </w:p>
    <w:p w14:paraId="30E9D482" w14:textId="3EDC8B62" w:rsidR="00BF342B" w:rsidRDefault="00BF342B" w:rsidP="00F91BC5">
      <w:pPr>
        <w:ind w:firstLine="0"/>
      </w:pPr>
    </w:p>
    <w:p w14:paraId="2DDC0BBD" w14:textId="5AFE4759" w:rsidR="00BF342B" w:rsidRDefault="00BF342B" w:rsidP="00F91BC5">
      <w:pPr>
        <w:ind w:firstLine="0"/>
      </w:pPr>
      <w:r>
        <w:t xml:space="preserve">3. </w:t>
      </w:r>
      <w:r w:rsidR="00121F2B">
        <w:t xml:space="preserve">Дать ответ на вопрос. </w:t>
      </w:r>
      <w:r w:rsidR="00C81F6F">
        <w:t>Какое имущество предприятия относится к основным фондам (средствам)?</w:t>
      </w:r>
    </w:p>
    <w:p w14:paraId="17E67214" w14:textId="0D13CEC8" w:rsidR="00F35203" w:rsidRDefault="00B4256A" w:rsidP="00F91BC5">
      <w:pPr>
        <w:ind w:firstLine="0"/>
      </w:pPr>
      <w:r>
        <w:t>Время выполнения – 2</w:t>
      </w:r>
      <w:r w:rsidR="00C81F6F">
        <w:t>0</w:t>
      </w:r>
      <w:r w:rsidR="00F35203">
        <w:t xml:space="preserve"> мин.</w:t>
      </w:r>
    </w:p>
    <w:p w14:paraId="7EB32E1F" w14:textId="7F1BA724" w:rsidR="00F35203" w:rsidRDefault="00F35203" w:rsidP="00F91BC5">
      <w:pPr>
        <w:ind w:firstLine="0"/>
      </w:pPr>
      <w:r w:rsidRPr="00FC4F32">
        <w:t>Ожидаемый результат:</w:t>
      </w:r>
      <w:r>
        <w:t xml:space="preserve"> </w:t>
      </w:r>
      <w:r w:rsidR="00C81F6F" w:rsidRPr="00C81F6F">
        <w:t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 и продуктивный скот, многолетние насажде</w:t>
      </w:r>
      <w:r w:rsidR="00A91CEA">
        <w:t>ния, внутрихозяйственные дороги.</w:t>
      </w:r>
    </w:p>
    <w:p w14:paraId="59981737" w14:textId="6E72AEEF" w:rsidR="00F35203" w:rsidRDefault="00F35203" w:rsidP="00F91BC5">
      <w:pPr>
        <w:ind w:firstLine="0"/>
      </w:pPr>
      <w:r>
        <w:t xml:space="preserve">Критерии оценивания: </w:t>
      </w:r>
      <w:r w:rsidR="00C81F6F">
        <w:t xml:space="preserve">ответ признаётся верным, если названо </w:t>
      </w:r>
      <w:r w:rsidR="007051A5">
        <w:t xml:space="preserve">не менее </w:t>
      </w:r>
      <w:r w:rsidR="00C81F6F">
        <w:t>5 элементов из перечисленных</w:t>
      </w:r>
    </w:p>
    <w:p w14:paraId="3ABF6F86" w14:textId="4F955BF3" w:rsidR="00F35203" w:rsidRDefault="00F35203" w:rsidP="00F91BC5">
      <w:pPr>
        <w:ind w:firstLine="0"/>
      </w:pPr>
      <w:r>
        <w:t xml:space="preserve">Компетенции (индикаторы): </w:t>
      </w:r>
      <w:r w:rsidR="00C71488">
        <w:t>ОПК-2.</w:t>
      </w:r>
    </w:p>
    <w:p w14:paraId="5FFB5688" w14:textId="35C9AC0D" w:rsidR="00BF342B" w:rsidRDefault="00BF342B" w:rsidP="00F91BC5">
      <w:pPr>
        <w:ind w:firstLine="0"/>
      </w:pPr>
    </w:p>
    <w:p w14:paraId="14DA4891" w14:textId="77777777" w:rsidR="00BF342B" w:rsidRPr="00840510" w:rsidRDefault="00BF342B" w:rsidP="00F51BB9"/>
    <w:sectPr w:rsidR="00BF342B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E924" w14:textId="77777777" w:rsidR="000B1CE2" w:rsidRDefault="000B1CE2" w:rsidP="006943A0">
      <w:r>
        <w:separator/>
      </w:r>
    </w:p>
  </w:endnote>
  <w:endnote w:type="continuationSeparator" w:id="0">
    <w:p w14:paraId="70C27F10" w14:textId="77777777" w:rsidR="000B1CE2" w:rsidRDefault="000B1CE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3DD1229" w:rsidR="002C7BAE" w:rsidRPr="006943A0" w:rsidRDefault="002C7BA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10C73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C7BAE" w:rsidRPr="006943A0" w:rsidRDefault="002C7BA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2A67" w14:textId="77777777" w:rsidR="000B1CE2" w:rsidRDefault="000B1CE2" w:rsidP="006943A0">
      <w:r>
        <w:separator/>
      </w:r>
    </w:p>
  </w:footnote>
  <w:footnote w:type="continuationSeparator" w:id="0">
    <w:p w14:paraId="5E73DB80" w14:textId="77777777" w:rsidR="000B1CE2" w:rsidRDefault="000B1CE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6B8"/>
    <w:rsid w:val="00033F8C"/>
    <w:rsid w:val="0006311A"/>
    <w:rsid w:val="00080C6A"/>
    <w:rsid w:val="00080CA9"/>
    <w:rsid w:val="00095C56"/>
    <w:rsid w:val="000A7ADF"/>
    <w:rsid w:val="000B1CE2"/>
    <w:rsid w:val="000D01B5"/>
    <w:rsid w:val="000E3CA1"/>
    <w:rsid w:val="00121F2B"/>
    <w:rsid w:val="00122C2F"/>
    <w:rsid w:val="00172F27"/>
    <w:rsid w:val="001824D3"/>
    <w:rsid w:val="00191CF7"/>
    <w:rsid w:val="001B4B2F"/>
    <w:rsid w:val="001C3A9C"/>
    <w:rsid w:val="001D52F3"/>
    <w:rsid w:val="00202A19"/>
    <w:rsid w:val="002103A3"/>
    <w:rsid w:val="00210C73"/>
    <w:rsid w:val="0023607F"/>
    <w:rsid w:val="00245B4C"/>
    <w:rsid w:val="00271063"/>
    <w:rsid w:val="002A0645"/>
    <w:rsid w:val="002A35C6"/>
    <w:rsid w:val="002B3406"/>
    <w:rsid w:val="002C313F"/>
    <w:rsid w:val="002C4C2C"/>
    <w:rsid w:val="002C7BAE"/>
    <w:rsid w:val="002D532D"/>
    <w:rsid w:val="002F20EB"/>
    <w:rsid w:val="002F47FF"/>
    <w:rsid w:val="00347C37"/>
    <w:rsid w:val="00367AD7"/>
    <w:rsid w:val="0037396F"/>
    <w:rsid w:val="00390BBA"/>
    <w:rsid w:val="003960E4"/>
    <w:rsid w:val="003C34C8"/>
    <w:rsid w:val="00406821"/>
    <w:rsid w:val="00432D00"/>
    <w:rsid w:val="00433296"/>
    <w:rsid w:val="00444512"/>
    <w:rsid w:val="00461D7F"/>
    <w:rsid w:val="0046213D"/>
    <w:rsid w:val="00464973"/>
    <w:rsid w:val="00470BF5"/>
    <w:rsid w:val="00495EDC"/>
    <w:rsid w:val="004A6607"/>
    <w:rsid w:val="0050337A"/>
    <w:rsid w:val="0050731C"/>
    <w:rsid w:val="00517AAF"/>
    <w:rsid w:val="0052738E"/>
    <w:rsid w:val="00531429"/>
    <w:rsid w:val="00542091"/>
    <w:rsid w:val="00550EF7"/>
    <w:rsid w:val="0055272B"/>
    <w:rsid w:val="005D096C"/>
    <w:rsid w:val="005D53BF"/>
    <w:rsid w:val="005E321A"/>
    <w:rsid w:val="005E7A49"/>
    <w:rsid w:val="005E7F90"/>
    <w:rsid w:val="005F78A7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943A0"/>
    <w:rsid w:val="006C3E30"/>
    <w:rsid w:val="006D49F7"/>
    <w:rsid w:val="006F6F24"/>
    <w:rsid w:val="007043D9"/>
    <w:rsid w:val="0070476C"/>
    <w:rsid w:val="007051A5"/>
    <w:rsid w:val="00721A69"/>
    <w:rsid w:val="00736951"/>
    <w:rsid w:val="00776854"/>
    <w:rsid w:val="00776893"/>
    <w:rsid w:val="00777D99"/>
    <w:rsid w:val="00815162"/>
    <w:rsid w:val="008159DB"/>
    <w:rsid w:val="0082305B"/>
    <w:rsid w:val="00840510"/>
    <w:rsid w:val="00840CC1"/>
    <w:rsid w:val="00851238"/>
    <w:rsid w:val="00874B3E"/>
    <w:rsid w:val="00891386"/>
    <w:rsid w:val="0089595E"/>
    <w:rsid w:val="008C1727"/>
    <w:rsid w:val="008C74E9"/>
    <w:rsid w:val="008D77C8"/>
    <w:rsid w:val="008E1944"/>
    <w:rsid w:val="008E234F"/>
    <w:rsid w:val="008E2DDD"/>
    <w:rsid w:val="0091443C"/>
    <w:rsid w:val="0091463F"/>
    <w:rsid w:val="00916763"/>
    <w:rsid w:val="0092015D"/>
    <w:rsid w:val="0092568C"/>
    <w:rsid w:val="0095215A"/>
    <w:rsid w:val="00953BA3"/>
    <w:rsid w:val="0095688A"/>
    <w:rsid w:val="009643DB"/>
    <w:rsid w:val="009834C1"/>
    <w:rsid w:val="009B6C90"/>
    <w:rsid w:val="009F744D"/>
    <w:rsid w:val="009F7BF0"/>
    <w:rsid w:val="00A00792"/>
    <w:rsid w:val="00A07227"/>
    <w:rsid w:val="00A348F2"/>
    <w:rsid w:val="00A43067"/>
    <w:rsid w:val="00A528C0"/>
    <w:rsid w:val="00A62DE5"/>
    <w:rsid w:val="00A91CEA"/>
    <w:rsid w:val="00A93D69"/>
    <w:rsid w:val="00A94715"/>
    <w:rsid w:val="00AA6323"/>
    <w:rsid w:val="00AD2DFE"/>
    <w:rsid w:val="00AD4B9F"/>
    <w:rsid w:val="00AD7916"/>
    <w:rsid w:val="00AF2AD9"/>
    <w:rsid w:val="00B30A5F"/>
    <w:rsid w:val="00B4256A"/>
    <w:rsid w:val="00B5777E"/>
    <w:rsid w:val="00B60BB6"/>
    <w:rsid w:val="00B65645"/>
    <w:rsid w:val="00B7649F"/>
    <w:rsid w:val="00BB2661"/>
    <w:rsid w:val="00BB4E23"/>
    <w:rsid w:val="00BD0D49"/>
    <w:rsid w:val="00BD5CF0"/>
    <w:rsid w:val="00BF2D6B"/>
    <w:rsid w:val="00BF342B"/>
    <w:rsid w:val="00C426D2"/>
    <w:rsid w:val="00C446EB"/>
    <w:rsid w:val="00C70737"/>
    <w:rsid w:val="00C71488"/>
    <w:rsid w:val="00C74995"/>
    <w:rsid w:val="00C81F6F"/>
    <w:rsid w:val="00C82CEA"/>
    <w:rsid w:val="00C87CED"/>
    <w:rsid w:val="00CA6DCE"/>
    <w:rsid w:val="00CA7311"/>
    <w:rsid w:val="00CF300E"/>
    <w:rsid w:val="00D05BBC"/>
    <w:rsid w:val="00D169A3"/>
    <w:rsid w:val="00D726DB"/>
    <w:rsid w:val="00D81854"/>
    <w:rsid w:val="00D81B81"/>
    <w:rsid w:val="00D874BB"/>
    <w:rsid w:val="00DA174B"/>
    <w:rsid w:val="00DB7C34"/>
    <w:rsid w:val="00DE1E8E"/>
    <w:rsid w:val="00E20755"/>
    <w:rsid w:val="00E37DC0"/>
    <w:rsid w:val="00E57E62"/>
    <w:rsid w:val="00E65761"/>
    <w:rsid w:val="00ED02A2"/>
    <w:rsid w:val="00ED6BEC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78C6"/>
    <w:rsid w:val="00F91BC5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F4FE-B819-4CB1-B02C-C3604B3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97</cp:revision>
  <dcterms:created xsi:type="dcterms:W3CDTF">2024-11-25T08:12:00Z</dcterms:created>
  <dcterms:modified xsi:type="dcterms:W3CDTF">2025-04-08T19:31:00Z</dcterms:modified>
</cp:coreProperties>
</file>